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CD" w:rsidRDefault="00C058CD" w:rsidP="00C058CD">
      <w:pPr>
        <w:spacing w:after="0"/>
        <w:jc w:val="center"/>
      </w:pPr>
      <w:r>
        <w:t>Протокол</w:t>
      </w:r>
    </w:p>
    <w:p w:rsidR="00C058CD" w:rsidRPr="00E91AA4" w:rsidRDefault="00C058CD" w:rsidP="00C058CD">
      <w:pPr>
        <w:spacing w:after="0"/>
        <w:jc w:val="center"/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</w:r>
    </w:p>
    <w:p w:rsidR="00C058CD" w:rsidRDefault="00C058C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058CD" w:rsidTr="00B71E27">
        <w:tc>
          <w:tcPr>
            <w:tcW w:w="2830" w:type="dxa"/>
            <w:vAlign w:val="center"/>
          </w:tcPr>
          <w:p w:rsidR="00C058CD" w:rsidRDefault="00C058CD" w:rsidP="00A17512">
            <w:r>
              <w:t>Место рассмотрения заявок:</w:t>
            </w:r>
          </w:p>
        </w:tc>
        <w:tc>
          <w:tcPr>
            <w:tcW w:w="6514" w:type="dxa"/>
            <w:vAlign w:val="center"/>
          </w:tcPr>
          <w:p w:rsidR="00C058CD" w:rsidRDefault="00C058CD" w:rsidP="002361DD">
            <w:r>
              <w:t>4100</w:t>
            </w:r>
            <w:r w:rsidR="001D067C">
              <w:t>1</w:t>
            </w:r>
            <w:r>
              <w:t xml:space="preserve">2, г. Саратов, ул. </w:t>
            </w:r>
            <w:r w:rsidR="00AF57AF">
              <w:t>им Дзержинского Ф.Э.</w:t>
            </w:r>
            <w:r>
              <w:t xml:space="preserve">, </w:t>
            </w:r>
            <w:r w:rsidR="00F82FB9">
              <w:t xml:space="preserve">д. </w:t>
            </w:r>
            <w:r>
              <w:t>1</w:t>
            </w:r>
            <w:r w:rsidR="002361DD">
              <w:t>3/15</w:t>
            </w:r>
            <w:r>
              <w:t>,</w:t>
            </w:r>
            <w:r w:rsidR="002361DD">
              <w:t xml:space="preserve"> зал заседаний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Дата рассмотрения заявок:</w:t>
            </w:r>
          </w:p>
        </w:tc>
        <w:tc>
          <w:tcPr>
            <w:tcW w:w="6514" w:type="dxa"/>
          </w:tcPr>
          <w:p w:rsidR="00F2015C" w:rsidRDefault="00F2015C" w:rsidP="00A17512"/>
          <w:p w:rsidR="00C058CD" w:rsidRDefault="00A03318" w:rsidP="00A03318">
            <w:r>
              <w:rPr>
                <w:lang w:val="en-US"/>
              </w:rPr>
              <w:t>28</w:t>
            </w:r>
            <w:r w:rsidR="00C058CD">
              <w:t xml:space="preserve"> </w:t>
            </w:r>
            <w:r w:rsidRPr="00A03318">
              <w:t>октя</w:t>
            </w:r>
            <w:r w:rsidR="007F53B3" w:rsidRPr="00A03318">
              <w:t>бря</w:t>
            </w:r>
            <w:r w:rsidR="00C058CD">
              <w:t xml:space="preserve"> 201</w:t>
            </w:r>
            <w:r>
              <w:t>6</w:t>
            </w:r>
            <w:r w:rsidR="00C058CD">
              <w:t xml:space="preserve"> года</w:t>
            </w:r>
          </w:p>
        </w:tc>
      </w:tr>
      <w:tr w:rsidR="007F53B3" w:rsidTr="00B71E27">
        <w:tc>
          <w:tcPr>
            <w:tcW w:w="2830" w:type="dxa"/>
            <w:vAlign w:val="center"/>
          </w:tcPr>
          <w:p w:rsidR="007F53B3" w:rsidRDefault="007F53B3" w:rsidP="00A17512"/>
          <w:p w:rsidR="007F53B3" w:rsidRDefault="007F53B3" w:rsidP="00A17512">
            <w:r>
              <w:t>Дата подведения итогов</w:t>
            </w:r>
            <w:r w:rsidR="001B0125">
              <w:t>:</w:t>
            </w:r>
          </w:p>
        </w:tc>
        <w:tc>
          <w:tcPr>
            <w:tcW w:w="6514" w:type="dxa"/>
          </w:tcPr>
          <w:p w:rsidR="007F53B3" w:rsidRPr="007F53B3" w:rsidRDefault="007F53B3" w:rsidP="00C058CD">
            <w:pPr>
              <w:rPr>
                <w:lang w:val="en-US"/>
              </w:rPr>
            </w:pPr>
          </w:p>
          <w:p w:rsidR="007F53B3" w:rsidRDefault="00A03318" w:rsidP="00C058CD">
            <w:r>
              <w:rPr>
                <w:lang w:val="en-US"/>
              </w:rPr>
              <w:t>28</w:t>
            </w:r>
            <w:r>
              <w:t xml:space="preserve"> </w:t>
            </w:r>
            <w:r w:rsidRPr="00A03318">
              <w:t>октября</w:t>
            </w:r>
            <w:r>
              <w:t xml:space="preserve"> 2016 года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отбор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7F53B3">
            <w:pPr>
              <w:jc w:val="both"/>
            </w:pPr>
            <w:r>
              <w:rPr>
                <w:rFonts w:eastAsia="Times New Roman"/>
                <w:szCs w:val="28"/>
              </w:rPr>
              <w:t>О</w:t>
            </w:r>
            <w:r w:rsidRPr="00A60C35">
              <w:rPr>
                <w:rFonts w:eastAsia="Times New Roman"/>
                <w:szCs w:val="28"/>
              </w:rPr>
              <w:t xml:space="preserve">тбор участников </w:t>
            </w:r>
            <w:r w:rsidRPr="00287809">
              <w:rPr>
                <w:rFonts w:eastAsia="Times New Roman"/>
                <w:szCs w:val="28"/>
              </w:rPr>
              <w:t>для</w:t>
            </w:r>
            <w:r w:rsidRPr="00287809">
              <w:rPr>
                <w:szCs w:val="28"/>
              </w:rPr>
              <w:t xml:space="preserve"> размещения </w:t>
            </w:r>
            <w:r w:rsidRPr="00024932">
              <w:rPr>
                <w:szCs w:val="28"/>
              </w:rPr>
      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      </w:r>
            <w:r w:rsidR="00C058CD" w:rsidRPr="00C058CD">
              <w:t xml:space="preserve"> </w:t>
            </w:r>
            <w:r w:rsidR="00C058CD">
              <w:t>(далее – отбор)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заказчик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C058CD" w:rsidP="002361DD">
            <w:r>
              <w:t xml:space="preserve">Администрация </w:t>
            </w:r>
            <w:r w:rsidR="002361DD">
              <w:t>Фрунзенского</w:t>
            </w:r>
            <w:r>
              <w:t xml:space="preserve"> района муниципального образования</w:t>
            </w:r>
            <w:r w:rsidR="002361DD">
              <w:t xml:space="preserve"> </w:t>
            </w:r>
            <w:r>
              <w:t>«Город Саратов»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комиссии по отбору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B71E27">
            <w:pPr>
              <w:jc w:val="both"/>
            </w:pPr>
            <w:r w:rsidRPr="007F53B3">
              <w:t>Комиссия по отбору участников для размещения аттракционов в целях проведения спортивных, культурных и иных массовых мероприятий на территории Фрунзенского района муниципального образования «Город Саратов» (далее-Комиссия)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</w:tcPr>
          <w:p w:rsidR="001B0125" w:rsidRDefault="001B0125" w:rsidP="007F53B3"/>
          <w:p w:rsidR="00C058CD" w:rsidRDefault="002361DD" w:rsidP="00A03318">
            <w:pPr>
              <w:ind w:left="-57"/>
            </w:pPr>
            <w:r>
              <w:t xml:space="preserve">Дмитриев Н.Н., Минина С.Н., Грибанова О.Н., </w:t>
            </w:r>
            <w:r w:rsidR="007F53B3">
              <w:t>Красавина О.Н.</w:t>
            </w:r>
            <w:r>
              <w:t xml:space="preserve">, </w:t>
            </w:r>
            <w:proofErr w:type="spellStart"/>
            <w:r w:rsidR="00A03318">
              <w:t>Ливерко</w:t>
            </w:r>
            <w:proofErr w:type="spellEnd"/>
            <w:r w:rsidR="00A03318">
              <w:t xml:space="preserve"> М.С</w:t>
            </w:r>
            <w:r>
              <w:t>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F2015C" w:rsidP="00EF0172">
      <w:pPr>
        <w:spacing w:after="0"/>
        <w:ind w:firstLine="708"/>
        <w:jc w:val="both"/>
      </w:pPr>
      <w:r>
        <w:t xml:space="preserve">Комиссия состоит из </w:t>
      </w:r>
      <w:r w:rsidR="002361DD">
        <w:t>6</w:t>
      </w:r>
      <w:r>
        <w:t xml:space="preserve"> членов к</w:t>
      </w:r>
      <w:r w:rsidR="00823DAD">
        <w:t xml:space="preserve">омиссии. </w:t>
      </w:r>
      <w:r w:rsidR="00A03318">
        <w:t>Присутствует 5 членов комиссии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7F53B3" w:rsidRPr="007F53B3" w:rsidRDefault="007F53B3" w:rsidP="007F53B3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1</w:t>
      </w:r>
    </w:p>
    <w:p w:rsidR="00A17512" w:rsidRDefault="00A17512" w:rsidP="00EF0172">
      <w:pPr>
        <w:spacing w:after="0"/>
        <w:ind w:firstLine="708"/>
        <w:jc w:val="both"/>
      </w:pPr>
      <w:r>
        <w:t>На процедуру рассмотрения заявок</w:t>
      </w:r>
      <w:r w:rsidR="007F53B3">
        <w:t xml:space="preserve"> по </w:t>
      </w:r>
      <w:r w:rsidR="007F53B3" w:rsidRPr="007F53B3">
        <w:rPr>
          <w:u w:val="single"/>
        </w:rPr>
        <w:t>Лоту №1</w:t>
      </w:r>
      <w:r>
        <w:t xml:space="preserve"> был</w:t>
      </w:r>
      <w:r w:rsidR="007F53B3">
        <w:t>а</w:t>
      </w:r>
      <w:r>
        <w:t xml:space="preserve"> представлен</w:t>
      </w:r>
      <w:r w:rsidR="007F53B3">
        <w:t>а</w:t>
      </w:r>
      <w:r>
        <w:t xml:space="preserve"> </w:t>
      </w:r>
      <w:r w:rsidR="007F53B3">
        <w:t>1</w:t>
      </w:r>
      <w:r>
        <w:t xml:space="preserve"> заявк</w:t>
      </w:r>
      <w:r w:rsidR="007F53B3">
        <w:t>а</w:t>
      </w:r>
      <w:r>
        <w:t xml:space="preserve"> на участие в отборе от следующих участников:</w:t>
      </w:r>
    </w:p>
    <w:p w:rsidR="00823DAD" w:rsidRDefault="00823DA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823DAD" w:rsidTr="007F53B3">
        <w:tc>
          <w:tcPr>
            <w:tcW w:w="792" w:type="dxa"/>
            <w:vAlign w:val="center"/>
          </w:tcPr>
          <w:p w:rsidR="00823DAD" w:rsidRDefault="00823DAD" w:rsidP="00823DAD">
            <w:pPr>
              <w:jc w:val="center"/>
            </w:pPr>
            <w:r>
              <w:t>№</w:t>
            </w:r>
          </w:p>
          <w:p w:rsidR="00823DAD" w:rsidRDefault="00823DAD" w:rsidP="00823DA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823DAD" w:rsidRDefault="00823DAD" w:rsidP="00823DA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823DAD" w:rsidRDefault="00823DAD" w:rsidP="00823DA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823DAD" w:rsidRDefault="00823DAD" w:rsidP="00823DA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823DAD" w:rsidRDefault="00823DAD" w:rsidP="00823DAD">
            <w:pPr>
              <w:jc w:val="center"/>
            </w:pPr>
            <w:r>
              <w:t>Наименование участника отбора</w:t>
            </w:r>
          </w:p>
        </w:tc>
      </w:tr>
      <w:tr w:rsidR="00755FD7" w:rsidTr="007F53B3">
        <w:tc>
          <w:tcPr>
            <w:tcW w:w="792" w:type="dxa"/>
          </w:tcPr>
          <w:p w:rsidR="00755FD7" w:rsidRDefault="00755FD7" w:rsidP="00823DA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55FD7" w:rsidRDefault="0066349D" w:rsidP="00823DAD">
            <w:pPr>
              <w:jc w:val="center"/>
            </w:pPr>
            <w:r>
              <w:t>3</w:t>
            </w:r>
            <w:r w:rsidR="00AB30DF">
              <w:t>4</w:t>
            </w:r>
          </w:p>
        </w:tc>
        <w:tc>
          <w:tcPr>
            <w:tcW w:w="1922" w:type="dxa"/>
          </w:tcPr>
          <w:p w:rsidR="00755FD7" w:rsidRDefault="0066349D" w:rsidP="007F53B3">
            <w:r>
              <w:t>26.10.2016</w:t>
            </w:r>
          </w:p>
        </w:tc>
        <w:tc>
          <w:tcPr>
            <w:tcW w:w="2035" w:type="dxa"/>
          </w:tcPr>
          <w:p w:rsidR="00755FD7" w:rsidRDefault="007F53B3" w:rsidP="0066349D">
            <w:r>
              <w:t>09</w:t>
            </w:r>
            <w:r w:rsidR="00E35263">
              <w:t xml:space="preserve"> час. </w:t>
            </w:r>
            <w:r w:rsidR="0066349D">
              <w:t>10</w:t>
            </w:r>
            <w:r w:rsidR="00E35263">
              <w:t xml:space="preserve"> мин.</w:t>
            </w:r>
          </w:p>
        </w:tc>
        <w:tc>
          <w:tcPr>
            <w:tcW w:w="2728" w:type="dxa"/>
          </w:tcPr>
          <w:p w:rsidR="00755FD7" w:rsidRDefault="007F53B3" w:rsidP="0066349D">
            <w:r>
              <w:t xml:space="preserve">ИП </w:t>
            </w:r>
            <w:proofErr w:type="spellStart"/>
            <w:r w:rsidR="0066349D">
              <w:t>Шордина</w:t>
            </w:r>
            <w:proofErr w:type="spellEnd"/>
            <w:r w:rsidR="0066349D">
              <w:t xml:space="preserve"> М.Ю.</w:t>
            </w:r>
          </w:p>
        </w:tc>
      </w:tr>
    </w:tbl>
    <w:p w:rsidR="00A17512" w:rsidRDefault="005E5435" w:rsidP="005E5435">
      <w:pPr>
        <w:spacing w:after="0"/>
        <w:jc w:val="both"/>
      </w:pPr>
      <w:r>
        <w:t>По Лоту №1 заслушали секретаря комиссии Грибанову О.Н., которая представила на обозрение комиссии заявки участников по данному Лоту.</w:t>
      </w:r>
    </w:p>
    <w:p w:rsidR="005E5435" w:rsidRDefault="005E5435" w:rsidP="005E5435">
      <w:pPr>
        <w:spacing w:after="0"/>
        <w:jc w:val="both"/>
      </w:pPr>
      <w:r>
        <w:lastRenderedPageBreak/>
        <w:t xml:space="preserve">Рассмотрев представленную ИП </w:t>
      </w:r>
      <w:proofErr w:type="spellStart"/>
      <w:r w:rsidR="0066349D">
        <w:t>Шординой</w:t>
      </w:r>
      <w:proofErr w:type="spellEnd"/>
      <w:r w:rsidR="0066349D">
        <w:t xml:space="preserve"> Мариной Юрьевной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5E5435" w:rsidRDefault="005E5435" w:rsidP="005E543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5E5435" w:rsidTr="0002118D">
        <w:tc>
          <w:tcPr>
            <w:tcW w:w="4390" w:type="dxa"/>
          </w:tcPr>
          <w:p w:rsidR="005E5435" w:rsidRDefault="005E5435" w:rsidP="0002118D">
            <w:r>
              <w:t>Подписи:</w:t>
            </w:r>
          </w:p>
        </w:tc>
        <w:tc>
          <w:tcPr>
            <w:tcW w:w="5533" w:type="dxa"/>
            <w:gridSpan w:val="2"/>
          </w:tcPr>
          <w:p w:rsidR="005E5435" w:rsidRDefault="005E5435" w:rsidP="0002118D"/>
        </w:tc>
      </w:tr>
      <w:tr w:rsidR="005E5435" w:rsidTr="0002118D">
        <w:tc>
          <w:tcPr>
            <w:tcW w:w="4390" w:type="dxa"/>
          </w:tcPr>
          <w:p w:rsidR="005E5435" w:rsidRDefault="005E5435" w:rsidP="0002118D"/>
        </w:tc>
        <w:tc>
          <w:tcPr>
            <w:tcW w:w="5533" w:type="dxa"/>
            <w:gridSpan w:val="2"/>
          </w:tcPr>
          <w:p w:rsidR="005E5435" w:rsidRDefault="005E5435" w:rsidP="0002118D"/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8640F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66349D" w:rsidP="000211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E5435" w:rsidRDefault="005E5435" w:rsidP="00B1043D">
      <w:pPr>
        <w:spacing w:after="0"/>
      </w:pPr>
    </w:p>
    <w:p w:rsidR="005E5435" w:rsidRPr="005E5435" w:rsidRDefault="005E5435" w:rsidP="005E5435">
      <w:pPr>
        <w:spacing w:after="0"/>
        <w:jc w:val="center"/>
        <w:rPr>
          <w:u w:val="single"/>
        </w:rPr>
      </w:pPr>
      <w:r w:rsidRPr="005E5435">
        <w:rPr>
          <w:u w:val="single"/>
        </w:rPr>
        <w:t>ЛОТ №2</w:t>
      </w:r>
    </w:p>
    <w:p w:rsidR="005E5435" w:rsidRDefault="005E5435" w:rsidP="005E543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2</w:t>
      </w:r>
      <w:r>
        <w:t xml:space="preserve"> было представлено 2 заявки на участие в отборе от следующих участников:</w:t>
      </w:r>
    </w:p>
    <w:p w:rsidR="005E5435" w:rsidRDefault="005E5435" w:rsidP="005E543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5E5435" w:rsidTr="0002118D">
        <w:tc>
          <w:tcPr>
            <w:tcW w:w="792" w:type="dxa"/>
            <w:vAlign w:val="center"/>
          </w:tcPr>
          <w:p w:rsidR="005E5435" w:rsidRDefault="005E5435" w:rsidP="0002118D">
            <w:pPr>
              <w:jc w:val="center"/>
            </w:pPr>
            <w:r>
              <w:t>№</w:t>
            </w:r>
          </w:p>
          <w:p w:rsidR="005E5435" w:rsidRDefault="005E5435" w:rsidP="0002118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5E5435" w:rsidRDefault="005E5435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E5435" w:rsidRDefault="005E5435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E5435" w:rsidRDefault="005E5435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E5435" w:rsidRDefault="005E5435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5E5435" w:rsidTr="0002118D">
        <w:tc>
          <w:tcPr>
            <w:tcW w:w="792" w:type="dxa"/>
          </w:tcPr>
          <w:p w:rsidR="005E5435" w:rsidRDefault="005E5435" w:rsidP="0002118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5E5435" w:rsidRDefault="0066349D" w:rsidP="005E5435">
            <w:pPr>
              <w:jc w:val="center"/>
            </w:pPr>
            <w:r>
              <w:t>35</w:t>
            </w:r>
          </w:p>
        </w:tc>
        <w:tc>
          <w:tcPr>
            <w:tcW w:w="1922" w:type="dxa"/>
          </w:tcPr>
          <w:p w:rsidR="005E5435" w:rsidRDefault="0066349D" w:rsidP="0002118D">
            <w:r>
              <w:t>26.10.2016</w:t>
            </w:r>
          </w:p>
        </w:tc>
        <w:tc>
          <w:tcPr>
            <w:tcW w:w="2035" w:type="dxa"/>
          </w:tcPr>
          <w:p w:rsidR="005E5435" w:rsidRDefault="0066349D" w:rsidP="0066349D">
            <w:r>
              <w:t>10</w:t>
            </w:r>
            <w:r w:rsidR="005E5435">
              <w:t xml:space="preserve"> час. </w:t>
            </w:r>
            <w:r>
              <w:t>30</w:t>
            </w:r>
            <w:r w:rsidR="005E5435">
              <w:t xml:space="preserve"> мин.</w:t>
            </w:r>
          </w:p>
        </w:tc>
        <w:tc>
          <w:tcPr>
            <w:tcW w:w="2728" w:type="dxa"/>
          </w:tcPr>
          <w:p w:rsidR="005E5435" w:rsidRDefault="005E5435" w:rsidP="005E5435"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льга Анатольевна</w:t>
            </w:r>
          </w:p>
        </w:tc>
      </w:tr>
      <w:tr w:rsidR="005E5435" w:rsidTr="0002118D">
        <w:tc>
          <w:tcPr>
            <w:tcW w:w="792" w:type="dxa"/>
          </w:tcPr>
          <w:p w:rsidR="005E5435" w:rsidRDefault="005E5435" w:rsidP="005E5435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5E5435" w:rsidRDefault="0066349D" w:rsidP="005E5435">
            <w:pPr>
              <w:jc w:val="center"/>
            </w:pPr>
            <w:r>
              <w:t>36</w:t>
            </w:r>
          </w:p>
        </w:tc>
        <w:tc>
          <w:tcPr>
            <w:tcW w:w="1922" w:type="dxa"/>
          </w:tcPr>
          <w:p w:rsidR="005E5435" w:rsidRDefault="0066349D" w:rsidP="005E5435">
            <w:r>
              <w:t>26.10.2016</w:t>
            </w:r>
          </w:p>
        </w:tc>
        <w:tc>
          <w:tcPr>
            <w:tcW w:w="2035" w:type="dxa"/>
          </w:tcPr>
          <w:p w:rsidR="005E5435" w:rsidRDefault="0066349D" w:rsidP="0066349D">
            <w:r>
              <w:t>11</w:t>
            </w:r>
            <w:r w:rsidR="005E5435">
              <w:t xml:space="preserve"> час. </w:t>
            </w:r>
            <w:r>
              <w:t>00</w:t>
            </w:r>
            <w:r w:rsidR="005E5435">
              <w:t xml:space="preserve"> мин.</w:t>
            </w:r>
          </w:p>
        </w:tc>
        <w:tc>
          <w:tcPr>
            <w:tcW w:w="2728" w:type="dxa"/>
          </w:tcPr>
          <w:p w:rsidR="005E5435" w:rsidRDefault="005E5435" w:rsidP="005E5435">
            <w:r>
              <w:t>ИП Ершов Сергей Анатольевич</w:t>
            </w:r>
          </w:p>
        </w:tc>
      </w:tr>
    </w:tbl>
    <w:p w:rsidR="005E5435" w:rsidRDefault="005E5435" w:rsidP="005E5435">
      <w:pPr>
        <w:spacing w:after="0"/>
        <w:jc w:val="both"/>
      </w:pPr>
      <w:r>
        <w:t>По Лоту №2 заслушали секретаря комиссии Грибанову О.Н., которая представила на обозрение комиссии заявки участников по данному Лоту.</w:t>
      </w:r>
    </w:p>
    <w:p w:rsidR="00C84E8B" w:rsidRDefault="00C84E8B" w:rsidP="00077AD1">
      <w:pPr>
        <w:spacing w:after="0"/>
        <w:jc w:val="both"/>
      </w:pPr>
    </w:p>
    <w:p w:rsidR="00077AD1" w:rsidRDefault="00077AD1" w:rsidP="00077AD1">
      <w:pPr>
        <w:spacing w:after="0"/>
        <w:jc w:val="both"/>
      </w:pPr>
      <w:r>
        <w:t xml:space="preserve">В ходе рассмотрения </w:t>
      </w:r>
      <w:r w:rsidR="00B10E8B">
        <w:t>заявок</w:t>
      </w:r>
      <w:r>
        <w:t xml:space="preserve"> комиссия обратила внимание на следующие </w:t>
      </w:r>
      <w:r w:rsidR="004703D7">
        <w:t>факты</w:t>
      </w:r>
      <w:r>
        <w:t>:</w:t>
      </w:r>
    </w:p>
    <w:p w:rsidR="006239B7" w:rsidRDefault="004703D7" w:rsidP="006524F9">
      <w:pPr>
        <w:spacing w:after="0"/>
        <w:ind w:firstLine="708"/>
        <w:jc w:val="both"/>
      </w:pPr>
      <w:r>
        <w:t>Решением Арбитражного суда Саратовской области от 22.04.2016 по делу №А57-27869/2015, оставленным без изменения постановлением Двенадцатого арбитражного апелляционного суда от 06.07.2016, удовлетворен</w:t>
      </w:r>
      <w:r w:rsidRPr="004703D7">
        <w:t xml:space="preserve"> </w:t>
      </w:r>
      <w:r>
        <w:t xml:space="preserve">иск </w:t>
      </w:r>
      <w:r w:rsidR="006524F9">
        <w:t>администрации Фрунзенского района муниципального образования «Город Саратов» к индивидуальному предпринимателю Ершову Сергею Анатольевичу о понуждении устранить препятствия в пользовании земельным участком… путем освобождения от аттракциона с прогулочным автопоездом на бензиновом или дизельном ходу (детский паровозик) за свой счет в течение одного дня со дня вступления решения суда в законную силу. По состоянию на 28.10.2016 ИП Ершов С.А. судебное решение не исполнил.</w:t>
      </w:r>
    </w:p>
    <w:p w:rsidR="001B0125" w:rsidRDefault="001B0125" w:rsidP="001B0125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5004" w:type="pct"/>
        <w:tblLayout w:type="fixed"/>
        <w:tblLook w:val="04A0" w:firstRow="1" w:lastRow="0" w:firstColumn="1" w:lastColumn="0" w:noHBand="0" w:noVBand="1"/>
      </w:tblPr>
      <w:tblGrid>
        <w:gridCol w:w="593"/>
        <w:gridCol w:w="1247"/>
        <w:gridCol w:w="1650"/>
        <w:gridCol w:w="1468"/>
        <w:gridCol w:w="1984"/>
        <w:gridCol w:w="2409"/>
      </w:tblGrid>
      <w:tr w:rsidR="008B6173" w:rsidTr="00F87E26">
        <w:tc>
          <w:tcPr>
            <w:tcW w:w="317" w:type="pct"/>
          </w:tcPr>
          <w:p w:rsidR="001B0125" w:rsidRDefault="001B0125" w:rsidP="001B0125">
            <w:pPr>
              <w:jc w:val="both"/>
            </w:pPr>
            <w:r>
              <w:t>№ п/п</w:t>
            </w:r>
          </w:p>
        </w:tc>
        <w:tc>
          <w:tcPr>
            <w:tcW w:w="4683" w:type="pct"/>
            <w:gridSpan w:val="5"/>
          </w:tcPr>
          <w:p w:rsidR="001B0125" w:rsidRDefault="001B0125" w:rsidP="001B0125">
            <w:pPr>
              <w:jc w:val="center"/>
            </w:pPr>
            <w:r>
              <w:t>Наименование участников отбора</w:t>
            </w:r>
          </w:p>
        </w:tc>
      </w:tr>
      <w:tr w:rsidR="00F87E26" w:rsidTr="00F87E26">
        <w:tc>
          <w:tcPr>
            <w:tcW w:w="317" w:type="pct"/>
          </w:tcPr>
          <w:p w:rsidR="001B0125" w:rsidRDefault="001B0125" w:rsidP="001B0125">
            <w:pPr>
              <w:jc w:val="both"/>
            </w:pPr>
            <w:r>
              <w:lastRenderedPageBreak/>
              <w:t>1</w:t>
            </w:r>
          </w:p>
        </w:tc>
        <w:tc>
          <w:tcPr>
            <w:tcW w:w="4683" w:type="pct"/>
            <w:gridSpan w:val="5"/>
          </w:tcPr>
          <w:p w:rsidR="001B0125" w:rsidRDefault="001B0125" w:rsidP="001B0125">
            <w:pPr>
              <w:jc w:val="center"/>
            </w:pPr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льга Анатольевна</w:t>
            </w:r>
          </w:p>
        </w:tc>
      </w:tr>
      <w:tr w:rsidR="001B0125" w:rsidTr="00F87E26">
        <w:tc>
          <w:tcPr>
            <w:tcW w:w="5000" w:type="pct"/>
            <w:gridSpan w:val="6"/>
          </w:tcPr>
          <w:p w:rsidR="001B0125" w:rsidRDefault="001B0125" w:rsidP="001B0125">
            <w:pPr>
              <w:jc w:val="center"/>
            </w:pPr>
            <w:r>
              <w:t>Информация о решении комиссии</w:t>
            </w:r>
          </w:p>
        </w:tc>
      </w:tr>
      <w:tr w:rsidR="008B6173" w:rsidRPr="003243E2" w:rsidTr="00F87E26">
        <w:trPr>
          <w:cantSplit/>
          <w:trHeight w:val="1747"/>
        </w:trPr>
        <w:tc>
          <w:tcPr>
            <w:tcW w:w="984" w:type="pct"/>
            <w:gridSpan w:val="2"/>
          </w:tcPr>
          <w:p w:rsidR="008B6173" w:rsidRPr="003243E2" w:rsidRDefault="008B6173" w:rsidP="0002118D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8B6173" w:rsidRPr="003243E2" w:rsidRDefault="008B6173" w:rsidP="0002118D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8B6173" w:rsidRPr="003243E2" w:rsidRDefault="008B6173" w:rsidP="0002118D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3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8B6173" w:rsidRPr="003243E2" w:rsidRDefault="008B6173" w:rsidP="0002118D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4 Мероприятия по благоустройству</w:t>
            </w:r>
          </w:p>
        </w:tc>
        <w:tc>
          <w:tcPr>
            <w:tcW w:w="1288" w:type="pct"/>
          </w:tcPr>
          <w:p w:rsidR="008B6173" w:rsidRPr="003243E2" w:rsidRDefault="008B6173" w:rsidP="0002118D">
            <w:pPr>
              <w:jc w:val="both"/>
              <w:rPr>
                <w:sz w:val="24"/>
                <w:szCs w:val="24"/>
              </w:rPr>
            </w:pPr>
          </w:p>
        </w:tc>
      </w:tr>
      <w:tr w:rsidR="008B6173" w:rsidTr="00F87E26">
        <w:tc>
          <w:tcPr>
            <w:tcW w:w="984" w:type="pct"/>
            <w:gridSpan w:val="2"/>
          </w:tcPr>
          <w:p w:rsidR="008B6173" w:rsidRDefault="008B6173" w:rsidP="003243E2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8B6173" w:rsidRDefault="008B6173" w:rsidP="003243E2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8B6173" w:rsidRDefault="008B6173" w:rsidP="003243E2">
            <w:pPr>
              <w:jc w:val="both"/>
            </w:pPr>
            <w:r>
              <w:t>8</w:t>
            </w:r>
          </w:p>
        </w:tc>
        <w:tc>
          <w:tcPr>
            <w:tcW w:w="1061" w:type="pct"/>
          </w:tcPr>
          <w:p w:rsidR="008B6173" w:rsidRDefault="008B6173" w:rsidP="003243E2">
            <w:pPr>
              <w:jc w:val="both"/>
            </w:pPr>
            <w:r>
              <w:t>10</w:t>
            </w:r>
          </w:p>
        </w:tc>
        <w:tc>
          <w:tcPr>
            <w:tcW w:w="1288" w:type="pct"/>
          </w:tcPr>
          <w:p w:rsidR="008B6173" w:rsidRDefault="008B6173" w:rsidP="003243E2">
            <w:pPr>
              <w:jc w:val="both"/>
            </w:pPr>
            <w:r>
              <w:t>Дмитриев Н.Н.</w:t>
            </w:r>
          </w:p>
        </w:tc>
      </w:tr>
      <w:tr w:rsidR="008B6173" w:rsidTr="00F87E26">
        <w:tc>
          <w:tcPr>
            <w:tcW w:w="984" w:type="pct"/>
            <w:gridSpan w:val="2"/>
          </w:tcPr>
          <w:p w:rsidR="008B6173" w:rsidRDefault="008B6173" w:rsidP="003243E2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8B6173" w:rsidRDefault="008B6173" w:rsidP="003243E2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8B6173" w:rsidRDefault="008B6173" w:rsidP="003243E2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8B6173" w:rsidRDefault="008B6173" w:rsidP="003243E2">
            <w:pPr>
              <w:jc w:val="both"/>
            </w:pPr>
            <w:r>
              <w:t>10</w:t>
            </w:r>
          </w:p>
        </w:tc>
        <w:tc>
          <w:tcPr>
            <w:tcW w:w="1288" w:type="pct"/>
          </w:tcPr>
          <w:p w:rsidR="008B6173" w:rsidRDefault="008B6173" w:rsidP="003243E2">
            <w:pPr>
              <w:jc w:val="both"/>
            </w:pPr>
            <w:r>
              <w:t>Минина С.Н.</w:t>
            </w:r>
          </w:p>
        </w:tc>
      </w:tr>
      <w:tr w:rsidR="008B6173" w:rsidTr="00F87E26">
        <w:tc>
          <w:tcPr>
            <w:tcW w:w="984" w:type="pct"/>
            <w:gridSpan w:val="2"/>
          </w:tcPr>
          <w:p w:rsidR="008B6173" w:rsidRDefault="008B6173" w:rsidP="003243E2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8B6173" w:rsidRDefault="008B6173" w:rsidP="003243E2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8B6173" w:rsidRDefault="008B6173" w:rsidP="003243E2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8B6173" w:rsidRDefault="008B6173" w:rsidP="003243E2">
            <w:pPr>
              <w:jc w:val="both"/>
            </w:pPr>
            <w:r>
              <w:t>10</w:t>
            </w:r>
          </w:p>
        </w:tc>
        <w:tc>
          <w:tcPr>
            <w:tcW w:w="1288" w:type="pct"/>
          </w:tcPr>
          <w:p w:rsidR="008B6173" w:rsidRDefault="008B6173" w:rsidP="003243E2">
            <w:pPr>
              <w:jc w:val="both"/>
            </w:pPr>
            <w:r>
              <w:t>Грибанова О.Н.</w:t>
            </w:r>
          </w:p>
        </w:tc>
      </w:tr>
      <w:tr w:rsidR="008B6173" w:rsidTr="00F87E26">
        <w:tc>
          <w:tcPr>
            <w:tcW w:w="984" w:type="pct"/>
            <w:gridSpan w:val="2"/>
          </w:tcPr>
          <w:p w:rsidR="008B6173" w:rsidRPr="00CE70FF" w:rsidRDefault="00CE70FF" w:rsidP="003243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2" w:type="pct"/>
          </w:tcPr>
          <w:p w:rsidR="008B6173" w:rsidRPr="00CE70FF" w:rsidRDefault="00CE70FF" w:rsidP="003243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5" w:type="pct"/>
          </w:tcPr>
          <w:p w:rsidR="008B6173" w:rsidRPr="00CE70FF" w:rsidRDefault="00CE70FF" w:rsidP="003243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1" w:type="pct"/>
          </w:tcPr>
          <w:p w:rsidR="008B6173" w:rsidRPr="00CE70FF" w:rsidRDefault="00CE70FF" w:rsidP="003243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8" w:type="pct"/>
          </w:tcPr>
          <w:p w:rsidR="008B6173" w:rsidRDefault="008B6173" w:rsidP="003243E2">
            <w:pPr>
              <w:jc w:val="both"/>
            </w:pPr>
            <w:r>
              <w:t>Красавина О.Н.</w:t>
            </w:r>
          </w:p>
        </w:tc>
      </w:tr>
      <w:tr w:rsidR="008B6173" w:rsidTr="00F87E26">
        <w:tc>
          <w:tcPr>
            <w:tcW w:w="984" w:type="pct"/>
            <w:gridSpan w:val="2"/>
          </w:tcPr>
          <w:p w:rsidR="008B6173" w:rsidRPr="00CE70FF" w:rsidRDefault="00CE70FF" w:rsidP="003243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8B6173" w:rsidRPr="00CE70FF" w:rsidRDefault="00CE70FF" w:rsidP="003243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5" w:type="pct"/>
          </w:tcPr>
          <w:p w:rsidR="008B6173" w:rsidRPr="00CE70FF" w:rsidRDefault="00CE70FF" w:rsidP="003243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1" w:type="pct"/>
          </w:tcPr>
          <w:p w:rsidR="008B6173" w:rsidRPr="00CE70FF" w:rsidRDefault="00CE70FF" w:rsidP="003243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8" w:type="pct"/>
          </w:tcPr>
          <w:p w:rsidR="008B6173" w:rsidRDefault="00B77652" w:rsidP="00B77652">
            <w:pPr>
              <w:jc w:val="both"/>
            </w:pPr>
            <w:proofErr w:type="spellStart"/>
            <w:r>
              <w:t>Ливерко</w:t>
            </w:r>
            <w:proofErr w:type="spellEnd"/>
            <w:r>
              <w:t xml:space="preserve"> М.С.</w:t>
            </w:r>
          </w:p>
        </w:tc>
      </w:tr>
      <w:tr w:rsidR="00CE70FF" w:rsidTr="00F87E26">
        <w:tc>
          <w:tcPr>
            <w:tcW w:w="984" w:type="pct"/>
            <w:gridSpan w:val="2"/>
          </w:tcPr>
          <w:p w:rsidR="00CE70FF" w:rsidRDefault="00CE70FF" w:rsidP="006524F9">
            <w:pPr>
              <w:jc w:val="both"/>
            </w:pPr>
            <w:r>
              <w:fldChar w:fldCharType="begin"/>
            </w:r>
            <w:r>
              <w:instrText xml:space="preserve"> =SUM(ABOVE)/</w:instrText>
            </w:r>
            <w:r w:rsidR="006524F9">
              <w:instrText>5</w:instrText>
            </w:r>
            <w:r>
              <w:instrText xml:space="preserve"> </w:instrText>
            </w:r>
            <w:r>
              <w:fldChar w:fldCharType="separate"/>
            </w:r>
            <w:r w:rsidR="006524F9">
              <w:rPr>
                <w:noProof/>
              </w:rPr>
              <w:t>9,4</w:t>
            </w:r>
            <w:r>
              <w:fldChar w:fldCharType="end"/>
            </w:r>
          </w:p>
        </w:tc>
        <w:tc>
          <w:tcPr>
            <w:tcW w:w="882" w:type="pct"/>
          </w:tcPr>
          <w:p w:rsidR="00CE70FF" w:rsidRDefault="006524F9" w:rsidP="00CE70FF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7,6</w:t>
            </w:r>
            <w:r>
              <w:fldChar w:fldCharType="end"/>
            </w:r>
          </w:p>
        </w:tc>
        <w:tc>
          <w:tcPr>
            <w:tcW w:w="785" w:type="pct"/>
          </w:tcPr>
          <w:p w:rsidR="00CE70FF" w:rsidRDefault="006524F9" w:rsidP="00CE70FF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061" w:type="pct"/>
          </w:tcPr>
          <w:p w:rsidR="00CE70FF" w:rsidRDefault="006524F9" w:rsidP="00CE70FF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288" w:type="pct"/>
          </w:tcPr>
          <w:p w:rsidR="00CE70FF" w:rsidRDefault="00CE70FF" w:rsidP="00CE70FF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  <w:tr w:rsidR="00CE70FF" w:rsidTr="00F87E26">
        <w:tc>
          <w:tcPr>
            <w:tcW w:w="317" w:type="pct"/>
          </w:tcPr>
          <w:p w:rsidR="00CE70FF" w:rsidRDefault="00CE70FF" w:rsidP="00CE70FF">
            <w:pPr>
              <w:jc w:val="both"/>
            </w:pPr>
            <w:r>
              <w:t>2</w:t>
            </w:r>
          </w:p>
        </w:tc>
        <w:tc>
          <w:tcPr>
            <w:tcW w:w="4683" w:type="pct"/>
            <w:gridSpan w:val="5"/>
          </w:tcPr>
          <w:p w:rsidR="00CE70FF" w:rsidRDefault="00CE70FF" w:rsidP="00CE70FF">
            <w:pPr>
              <w:jc w:val="center"/>
            </w:pPr>
            <w:r>
              <w:t>ИП Ершов Сергей Анатольевич</w:t>
            </w:r>
          </w:p>
        </w:tc>
      </w:tr>
      <w:tr w:rsidR="00CE70FF" w:rsidTr="00F87E26">
        <w:tc>
          <w:tcPr>
            <w:tcW w:w="5000" w:type="pct"/>
            <w:gridSpan w:val="6"/>
          </w:tcPr>
          <w:p w:rsidR="00CE70FF" w:rsidRDefault="00CE70FF" w:rsidP="00CE70FF">
            <w:pPr>
              <w:jc w:val="center"/>
            </w:pPr>
            <w:r>
              <w:t>Информация о решении комиссии</w:t>
            </w:r>
          </w:p>
        </w:tc>
      </w:tr>
      <w:tr w:rsidR="00F87E26" w:rsidRPr="003243E2" w:rsidTr="00F87E26">
        <w:trPr>
          <w:cantSplit/>
          <w:trHeight w:val="1747"/>
        </w:trPr>
        <w:tc>
          <w:tcPr>
            <w:tcW w:w="984" w:type="pct"/>
            <w:gridSpan w:val="2"/>
          </w:tcPr>
          <w:p w:rsidR="00CE70FF" w:rsidRPr="003243E2" w:rsidRDefault="00CE70FF" w:rsidP="00CE70FF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CE70FF" w:rsidRPr="003243E2" w:rsidRDefault="00CE70FF" w:rsidP="00CE70FF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CE70FF" w:rsidRPr="003243E2" w:rsidRDefault="00CE70FF" w:rsidP="00CE70FF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3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CE70FF" w:rsidRPr="003243E2" w:rsidRDefault="00CE70FF" w:rsidP="00CE70FF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4 Мероприятия по благоустройству</w:t>
            </w:r>
          </w:p>
        </w:tc>
        <w:tc>
          <w:tcPr>
            <w:tcW w:w="1288" w:type="pct"/>
          </w:tcPr>
          <w:p w:rsidR="00CE70FF" w:rsidRPr="003243E2" w:rsidRDefault="00CE70FF" w:rsidP="00CE70FF">
            <w:pPr>
              <w:jc w:val="both"/>
              <w:rPr>
                <w:sz w:val="24"/>
                <w:szCs w:val="24"/>
              </w:rPr>
            </w:pPr>
          </w:p>
        </w:tc>
      </w:tr>
      <w:tr w:rsidR="00F87E26" w:rsidTr="00F87E26">
        <w:tc>
          <w:tcPr>
            <w:tcW w:w="984" w:type="pct"/>
            <w:gridSpan w:val="2"/>
          </w:tcPr>
          <w:p w:rsidR="00CE70FF" w:rsidRPr="00CE70FF" w:rsidRDefault="00CE70FF" w:rsidP="00CE70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2" w:type="pct"/>
          </w:tcPr>
          <w:p w:rsidR="00CE70FF" w:rsidRPr="00CE70FF" w:rsidRDefault="00CE70FF" w:rsidP="00CE70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5" w:type="pct"/>
          </w:tcPr>
          <w:p w:rsidR="00CE70FF" w:rsidRPr="00AD1D55" w:rsidRDefault="00AD1D55" w:rsidP="00CE70FF">
            <w:pPr>
              <w:jc w:val="both"/>
            </w:pPr>
            <w:r>
              <w:t>8</w:t>
            </w:r>
          </w:p>
        </w:tc>
        <w:tc>
          <w:tcPr>
            <w:tcW w:w="1061" w:type="pct"/>
          </w:tcPr>
          <w:p w:rsidR="00CE70FF" w:rsidRPr="00CE70FF" w:rsidRDefault="00CE70FF" w:rsidP="00CE70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8" w:type="pct"/>
          </w:tcPr>
          <w:p w:rsidR="00CE70FF" w:rsidRDefault="00CE70FF" w:rsidP="00CE70FF">
            <w:pPr>
              <w:jc w:val="both"/>
            </w:pPr>
            <w:r>
              <w:t>Дмитриев Н.Н.</w:t>
            </w:r>
          </w:p>
        </w:tc>
      </w:tr>
      <w:tr w:rsidR="00F87E26" w:rsidTr="00F87E26">
        <w:tc>
          <w:tcPr>
            <w:tcW w:w="984" w:type="pct"/>
            <w:gridSpan w:val="2"/>
          </w:tcPr>
          <w:p w:rsidR="00CE70FF" w:rsidRPr="00CE70FF" w:rsidRDefault="00CE70FF" w:rsidP="00CE70FF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CE70FF" w:rsidRDefault="00CE70FF" w:rsidP="00CE70FF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CE70FF" w:rsidRDefault="00AD1D55" w:rsidP="00CE70FF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CE70FF" w:rsidRDefault="00CE70FF" w:rsidP="00CE70FF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CE70FF" w:rsidRDefault="00CE70FF" w:rsidP="00CE70FF">
            <w:pPr>
              <w:jc w:val="both"/>
            </w:pPr>
            <w:r>
              <w:t>Минина С.Н.</w:t>
            </w:r>
          </w:p>
        </w:tc>
      </w:tr>
      <w:tr w:rsidR="00F87E26" w:rsidTr="00F87E26">
        <w:tc>
          <w:tcPr>
            <w:tcW w:w="984" w:type="pct"/>
            <w:gridSpan w:val="2"/>
          </w:tcPr>
          <w:p w:rsidR="00CE70FF" w:rsidRDefault="00CE70FF" w:rsidP="00CE70FF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CE70FF" w:rsidRDefault="00CE70FF" w:rsidP="00CE70FF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CE70FF" w:rsidRDefault="00AD1D55" w:rsidP="00CE70FF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CE70FF" w:rsidRDefault="00CE70FF" w:rsidP="00CE70FF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CE70FF" w:rsidRDefault="00CE70FF" w:rsidP="00CE70FF">
            <w:pPr>
              <w:jc w:val="both"/>
            </w:pPr>
            <w:r>
              <w:t>Грибанова О.Н.</w:t>
            </w:r>
          </w:p>
        </w:tc>
      </w:tr>
      <w:tr w:rsidR="00F87E26" w:rsidTr="00F87E26">
        <w:tc>
          <w:tcPr>
            <w:tcW w:w="984" w:type="pct"/>
            <w:gridSpan w:val="2"/>
          </w:tcPr>
          <w:p w:rsidR="00CE70FF" w:rsidRPr="00CE70FF" w:rsidRDefault="00CE70FF" w:rsidP="00CE70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2" w:type="pct"/>
          </w:tcPr>
          <w:p w:rsidR="00CE70FF" w:rsidRPr="00CE70FF" w:rsidRDefault="00CE70FF" w:rsidP="00CE70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5" w:type="pct"/>
          </w:tcPr>
          <w:p w:rsidR="00CE70FF" w:rsidRPr="00AD1D55" w:rsidRDefault="00AD1D55" w:rsidP="00CE70FF">
            <w:pPr>
              <w:jc w:val="both"/>
            </w:pPr>
            <w:r>
              <w:t>8</w:t>
            </w:r>
          </w:p>
        </w:tc>
        <w:tc>
          <w:tcPr>
            <w:tcW w:w="1061" w:type="pct"/>
          </w:tcPr>
          <w:p w:rsidR="00CE70FF" w:rsidRPr="00CE70FF" w:rsidRDefault="00CE70FF" w:rsidP="00CE70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8" w:type="pct"/>
          </w:tcPr>
          <w:p w:rsidR="00CE70FF" w:rsidRDefault="00CE70FF" w:rsidP="00CE70FF">
            <w:pPr>
              <w:jc w:val="both"/>
            </w:pPr>
            <w:r>
              <w:t>Красавина О.Н.</w:t>
            </w:r>
          </w:p>
        </w:tc>
      </w:tr>
      <w:tr w:rsidR="00B77652" w:rsidTr="00F87E26">
        <w:tc>
          <w:tcPr>
            <w:tcW w:w="984" w:type="pct"/>
            <w:gridSpan w:val="2"/>
          </w:tcPr>
          <w:p w:rsidR="00B77652" w:rsidRPr="00CE70FF" w:rsidRDefault="00B77652" w:rsidP="00B776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2" w:type="pct"/>
          </w:tcPr>
          <w:p w:rsidR="00B77652" w:rsidRPr="00CE70FF" w:rsidRDefault="00B77652" w:rsidP="00B776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5" w:type="pct"/>
          </w:tcPr>
          <w:p w:rsidR="00B77652" w:rsidRPr="00AD1D55" w:rsidRDefault="00AD1D55" w:rsidP="00B77652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B77652" w:rsidRPr="00CE70FF" w:rsidRDefault="00B77652" w:rsidP="00B776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8" w:type="pct"/>
          </w:tcPr>
          <w:p w:rsidR="00B77652" w:rsidRDefault="00B77652" w:rsidP="00B77652">
            <w:pPr>
              <w:jc w:val="both"/>
            </w:pPr>
            <w:proofErr w:type="spellStart"/>
            <w:r>
              <w:t>Ливерко</w:t>
            </w:r>
            <w:proofErr w:type="spellEnd"/>
            <w:r>
              <w:t xml:space="preserve"> М.С.</w:t>
            </w:r>
          </w:p>
        </w:tc>
      </w:tr>
      <w:tr w:rsidR="00CE70FF" w:rsidTr="00F87E26">
        <w:tc>
          <w:tcPr>
            <w:tcW w:w="984" w:type="pct"/>
            <w:gridSpan w:val="2"/>
          </w:tcPr>
          <w:p w:rsidR="00CE70FF" w:rsidRDefault="00CE70FF" w:rsidP="00AD1D55">
            <w:pPr>
              <w:jc w:val="both"/>
            </w:pPr>
            <w:r>
              <w:fldChar w:fldCharType="begin"/>
            </w:r>
            <w:r>
              <w:instrText xml:space="preserve"> =SUM(ABOVE)/</w:instrText>
            </w:r>
            <w:r w:rsidR="00AD1D55">
              <w:instrText>5</w:instrText>
            </w:r>
            <w:r>
              <w:instrText xml:space="preserve"> </w:instrText>
            </w:r>
            <w:r>
              <w:fldChar w:fldCharType="separate"/>
            </w:r>
            <w:r w:rsidR="00AD1D55">
              <w:rPr>
                <w:noProof/>
              </w:rPr>
              <w:t>7,8</w:t>
            </w:r>
            <w:r>
              <w:fldChar w:fldCharType="end"/>
            </w:r>
          </w:p>
        </w:tc>
        <w:tc>
          <w:tcPr>
            <w:tcW w:w="882" w:type="pct"/>
          </w:tcPr>
          <w:p w:rsidR="00CE70FF" w:rsidRDefault="00AD1D55" w:rsidP="0002118D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7,6</w:t>
            </w:r>
            <w:r>
              <w:fldChar w:fldCharType="end"/>
            </w:r>
          </w:p>
        </w:tc>
        <w:tc>
          <w:tcPr>
            <w:tcW w:w="785" w:type="pct"/>
          </w:tcPr>
          <w:p w:rsidR="00CE70FF" w:rsidRDefault="00AD1D55" w:rsidP="0002118D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061" w:type="pct"/>
          </w:tcPr>
          <w:p w:rsidR="00CE70FF" w:rsidRDefault="00AD1D55" w:rsidP="0002118D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8,2</w:t>
            </w:r>
            <w:r>
              <w:fldChar w:fldCharType="end"/>
            </w:r>
          </w:p>
        </w:tc>
        <w:tc>
          <w:tcPr>
            <w:tcW w:w="1288" w:type="pct"/>
          </w:tcPr>
          <w:p w:rsidR="00CE70FF" w:rsidRDefault="00CE70FF" w:rsidP="0002118D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</w:tbl>
    <w:p w:rsidR="001B0125" w:rsidRDefault="001B0125" w:rsidP="001B0125">
      <w:pPr>
        <w:spacing w:after="0"/>
        <w:jc w:val="both"/>
      </w:pPr>
    </w:p>
    <w:p w:rsidR="001B0125" w:rsidRPr="00CE70FF" w:rsidRDefault="00CE70FF" w:rsidP="00EF2AA3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134"/>
        <w:gridCol w:w="1275"/>
        <w:gridCol w:w="1276"/>
        <w:gridCol w:w="1269"/>
      </w:tblGrid>
      <w:tr w:rsidR="00F87E26" w:rsidRPr="00F87E26" w:rsidTr="00C52475">
        <w:trPr>
          <w:trHeight w:val="288"/>
        </w:trPr>
        <w:tc>
          <w:tcPr>
            <w:tcW w:w="704" w:type="dxa"/>
            <w:vMerge w:val="restart"/>
          </w:tcPr>
          <w:p w:rsidR="00F87E26" w:rsidRPr="00F87E26" w:rsidRDefault="00F87E26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F87E26" w:rsidRPr="00F87E26" w:rsidRDefault="00F87E26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961" w:type="dxa"/>
            <w:gridSpan w:val="4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C52475" w:rsidRPr="00F87E26" w:rsidTr="00C52475">
        <w:trPr>
          <w:trHeight w:val="263"/>
        </w:trPr>
        <w:tc>
          <w:tcPr>
            <w:tcW w:w="704" w:type="dxa"/>
            <w:vMerge/>
          </w:tcPr>
          <w:p w:rsidR="00F87E26" w:rsidRPr="00F87E26" w:rsidRDefault="00F87E26" w:rsidP="00EF2AA3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F87E26" w:rsidRPr="00F87E26" w:rsidRDefault="00F87E26" w:rsidP="00EF2AA3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1134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1275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3</w:t>
            </w:r>
          </w:p>
        </w:tc>
        <w:tc>
          <w:tcPr>
            <w:tcW w:w="1276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4</w:t>
            </w:r>
          </w:p>
        </w:tc>
        <w:tc>
          <w:tcPr>
            <w:tcW w:w="1269" w:type="dxa"/>
            <w:vMerge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</w:p>
        </w:tc>
      </w:tr>
      <w:tr w:rsidR="00F87E26" w:rsidRPr="00F87E26" w:rsidTr="00C52475">
        <w:tc>
          <w:tcPr>
            <w:tcW w:w="704" w:type="dxa"/>
          </w:tcPr>
          <w:p w:rsidR="00F87E26" w:rsidRPr="00F87E26" w:rsidRDefault="00F87E26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F87E26" w:rsidRPr="00F87E26" w:rsidRDefault="00F87E26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Pr="00F87E26">
              <w:rPr>
                <w:szCs w:val="28"/>
              </w:rPr>
              <w:t>Лапотько</w:t>
            </w:r>
            <w:proofErr w:type="spellEnd"/>
            <w:r w:rsidRPr="00F87E26">
              <w:rPr>
                <w:szCs w:val="28"/>
              </w:rPr>
              <w:t xml:space="preserve"> О.А.</w:t>
            </w:r>
          </w:p>
        </w:tc>
        <w:tc>
          <w:tcPr>
            <w:tcW w:w="1276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269" w:type="dxa"/>
          </w:tcPr>
          <w:p w:rsidR="00F87E26" w:rsidRPr="00F87E26" w:rsidRDefault="00AD1D55" w:rsidP="00F87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40</w:t>
            </w:r>
            <w:r>
              <w:rPr>
                <w:szCs w:val="28"/>
              </w:rPr>
              <w:fldChar w:fldCharType="end"/>
            </w:r>
          </w:p>
        </w:tc>
      </w:tr>
      <w:tr w:rsidR="00F87E26" w:rsidRPr="00F87E26" w:rsidTr="00C52475">
        <w:tc>
          <w:tcPr>
            <w:tcW w:w="704" w:type="dxa"/>
          </w:tcPr>
          <w:p w:rsidR="00F87E26" w:rsidRPr="00F87E26" w:rsidRDefault="00F87E26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F87E26" w:rsidRPr="00F87E26" w:rsidRDefault="00F87E26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ИП Ершов С.А.</w:t>
            </w:r>
          </w:p>
        </w:tc>
        <w:tc>
          <w:tcPr>
            <w:tcW w:w="1276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AD1D55" w:rsidRPr="00AD1D55" w:rsidRDefault="00AD1D55" w:rsidP="00AD1D5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F87E26" w:rsidRPr="00F87E26" w:rsidRDefault="00F87E26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9</w:t>
            </w:r>
          </w:p>
        </w:tc>
        <w:tc>
          <w:tcPr>
            <w:tcW w:w="1269" w:type="dxa"/>
          </w:tcPr>
          <w:p w:rsidR="00F87E26" w:rsidRPr="00F87E26" w:rsidRDefault="00AD1D55" w:rsidP="006239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38</w:t>
            </w:r>
            <w:r>
              <w:rPr>
                <w:szCs w:val="28"/>
              </w:rPr>
              <w:fldChar w:fldCharType="end"/>
            </w:r>
          </w:p>
        </w:tc>
      </w:tr>
    </w:tbl>
    <w:p w:rsidR="00CE70FF" w:rsidRDefault="00CE70FF" w:rsidP="00EF2AA3">
      <w:pPr>
        <w:spacing w:after="0"/>
        <w:jc w:val="both"/>
      </w:pPr>
    </w:p>
    <w:p w:rsidR="001B0125" w:rsidRDefault="00731C3A" w:rsidP="00EF2AA3">
      <w:pPr>
        <w:spacing w:after="0"/>
        <w:jc w:val="both"/>
      </w:pPr>
      <w:r>
        <w:t xml:space="preserve">Признать </w:t>
      </w:r>
      <w:r w:rsidR="003472BD">
        <w:t xml:space="preserve">участника отбора ИП </w:t>
      </w:r>
      <w:proofErr w:type="spellStart"/>
      <w:r w:rsidR="003472BD">
        <w:t>Лапотько</w:t>
      </w:r>
      <w:proofErr w:type="spellEnd"/>
      <w:r w:rsidR="003472BD">
        <w:t xml:space="preserve"> Ольгу Анатольевну, набравшую наибольшее количество баллов, победителем отбора.</w:t>
      </w:r>
    </w:p>
    <w:p w:rsidR="00731C3A" w:rsidRDefault="00731C3A" w:rsidP="00EF2AA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B65A73" w:rsidTr="00BE15C8">
        <w:tc>
          <w:tcPr>
            <w:tcW w:w="4390" w:type="dxa"/>
          </w:tcPr>
          <w:p w:rsidR="00B65A73" w:rsidRDefault="00B65A73" w:rsidP="00BE15C8">
            <w:r>
              <w:t>Подписи:</w:t>
            </w:r>
          </w:p>
        </w:tc>
        <w:tc>
          <w:tcPr>
            <w:tcW w:w="5533" w:type="dxa"/>
            <w:gridSpan w:val="2"/>
          </w:tcPr>
          <w:p w:rsidR="00B65A73" w:rsidRDefault="00B65A73" w:rsidP="00BE15C8"/>
        </w:tc>
      </w:tr>
      <w:tr w:rsidR="00B65A73" w:rsidTr="00BE15C8">
        <w:tc>
          <w:tcPr>
            <w:tcW w:w="4390" w:type="dxa"/>
          </w:tcPr>
          <w:p w:rsidR="00B65A73" w:rsidRDefault="00B65A73" w:rsidP="00BE15C8"/>
        </w:tc>
        <w:tc>
          <w:tcPr>
            <w:tcW w:w="5533" w:type="dxa"/>
            <w:gridSpan w:val="2"/>
          </w:tcPr>
          <w:p w:rsidR="00B65A73" w:rsidRDefault="00B65A73" w:rsidP="00BE15C8"/>
        </w:tc>
      </w:tr>
      <w:tr w:rsidR="00B65A73" w:rsidTr="00BE15C8">
        <w:tc>
          <w:tcPr>
            <w:tcW w:w="4390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B65A73" w:rsidRPr="006008ED" w:rsidRDefault="00B65A73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B65A73" w:rsidTr="00BE15C8">
        <w:tc>
          <w:tcPr>
            <w:tcW w:w="4390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5A73" w:rsidRPr="006008ED" w:rsidRDefault="00B65A73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5A73" w:rsidRPr="006008ED" w:rsidRDefault="00B65A73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5A73" w:rsidTr="00BE15C8">
        <w:tc>
          <w:tcPr>
            <w:tcW w:w="4390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B65A73" w:rsidRPr="006008ED" w:rsidRDefault="00B65A73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5A73" w:rsidRPr="008640FD" w:rsidRDefault="00B65A73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B65A73" w:rsidTr="00BE15C8">
        <w:tc>
          <w:tcPr>
            <w:tcW w:w="4390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5A73" w:rsidRPr="006008ED" w:rsidRDefault="00B65A73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5A73" w:rsidRPr="006008ED" w:rsidRDefault="00B65A73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5A73" w:rsidTr="00BE15C8">
        <w:tc>
          <w:tcPr>
            <w:tcW w:w="4390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B65A73" w:rsidRPr="006008ED" w:rsidRDefault="00B65A73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B65A73" w:rsidTr="00BE15C8">
        <w:tc>
          <w:tcPr>
            <w:tcW w:w="4390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5A73" w:rsidRPr="006008ED" w:rsidRDefault="00B65A73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5A73" w:rsidRPr="006008ED" w:rsidRDefault="00B65A73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5A73" w:rsidTr="00BE15C8">
        <w:tc>
          <w:tcPr>
            <w:tcW w:w="4390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B65A73" w:rsidRPr="006008ED" w:rsidRDefault="00B65A73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B65A73" w:rsidTr="00BE15C8">
        <w:tc>
          <w:tcPr>
            <w:tcW w:w="4390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5A73" w:rsidRPr="006008ED" w:rsidRDefault="00B65A73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5A73" w:rsidRPr="006008ED" w:rsidRDefault="00B65A73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5A73" w:rsidTr="00BE15C8">
        <w:tc>
          <w:tcPr>
            <w:tcW w:w="4390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5A73" w:rsidRPr="006008ED" w:rsidRDefault="00B65A73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B65A73" w:rsidTr="00BE15C8">
        <w:tc>
          <w:tcPr>
            <w:tcW w:w="4390" w:type="dxa"/>
          </w:tcPr>
          <w:p w:rsidR="00B65A73" w:rsidRPr="006008ED" w:rsidRDefault="00B65A73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5A73" w:rsidRPr="006008ED" w:rsidRDefault="00B65A73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5A73" w:rsidRPr="006008ED" w:rsidRDefault="00B65A73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E5435" w:rsidRDefault="005E5435" w:rsidP="00B1043D">
      <w:pPr>
        <w:spacing w:after="0"/>
      </w:pPr>
    </w:p>
    <w:p w:rsidR="00B93AC8" w:rsidRPr="007F53B3" w:rsidRDefault="00B93AC8" w:rsidP="00B93AC8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</w:t>
      </w:r>
      <w:r>
        <w:rPr>
          <w:u w:val="single"/>
        </w:rPr>
        <w:t>3</w:t>
      </w:r>
    </w:p>
    <w:p w:rsidR="00B65A73" w:rsidRDefault="00B65A73" w:rsidP="00B65A7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3</w:t>
      </w:r>
      <w:r>
        <w:t xml:space="preserve"> было представлено 2 заявки на участие в отборе от следующих участников:</w:t>
      </w:r>
    </w:p>
    <w:p w:rsidR="00CF0680" w:rsidRDefault="00CF0680" w:rsidP="00B93AC8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67"/>
        <w:gridCol w:w="1819"/>
        <w:gridCol w:w="2126"/>
        <w:gridCol w:w="2828"/>
      </w:tblGrid>
      <w:tr w:rsidR="00B65A73" w:rsidTr="00B65A73">
        <w:tc>
          <w:tcPr>
            <w:tcW w:w="704" w:type="dxa"/>
            <w:vAlign w:val="center"/>
          </w:tcPr>
          <w:p w:rsidR="00B65A73" w:rsidRDefault="00B65A73" w:rsidP="00BE15C8">
            <w:pPr>
              <w:jc w:val="center"/>
            </w:pPr>
            <w:r>
              <w:t>№</w:t>
            </w:r>
          </w:p>
          <w:p w:rsidR="00B65A73" w:rsidRDefault="00B65A73" w:rsidP="00BE15C8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65A73" w:rsidRDefault="00B65A73" w:rsidP="00BE15C8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819" w:type="dxa"/>
            <w:vAlign w:val="center"/>
          </w:tcPr>
          <w:p w:rsidR="00B65A73" w:rsidRDefault="00B65A73" w:rsidP="00BE15C8">
            <w:pPr>
              <w:jc w:val="center"/>
            </w:pPr>
            <w:r>
              <w:t>Дата подачи заявки</w:t>
            </w:r>
          </w:p>
        </w:tc>
        <w:tc>
          <w:tcPr>
            <w:tcW w:w="2126" w:type="dxa"/>
            <w:vAlign w:val="center"/>
          </w:tcPr>
          <w:p w:rsidR="00B65A73" w:rsidRDefault="00B65A73" w:rsidP="00BE15C8">
            <w:pPr>
              <w:jc w:val="center"/>
            </w:pPr>
            <w:r>
              <w:t>Время подачи заявки</w:t>
            </w:r>
          </w:p>
        </w:tc>
        <w:tc>
          <w:tcPr>
            <w:tcW w:w="2828" w:type="dxa"/>
            <w:vAlign w:val="center"/>
          </w:tcPr>
          <w:p w:rsidR="00B65A73" w:rsidRDefault="00B65A73" w:rsidP="00BE15C8">
            <w:pPr>
              <w:jc w:val="center"/>
            </w:pPr>
            <w:r>
              <w:t>Наименование участника отбора</w:t>
            </w:r>
          </w:p>
        </w:tc>
      </w:tr>
      <w:tr w:rsidR="00B65A73" w:rsidTr="00B65A73">
        <w:tc>
          <w:tcPr>
            <w:tcW w:w="704" w:type="dxa"/>
          </w:tcPr>
          <w:p w:rsidR="00B65A73" w:rsidRDefault="00B65A73" w:rsidP="00B65A7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65A73" w:rsidRDefault="00B65A73" w:rsidP="00B65A73">
            <w:pPr>
              <w:jc w:val="center"/>
            </w:pPr>
            <w:r>
              <w:t>37</w:t>
            </w:r>
          </w:p>
        </w:tc>
        <w:tc>
          <w:tcPr>
            <w:tcW w:w="1819" w:type="dxa"/>
          </w:tcPr>
          <w:p w:rsidR="00B65A73" w:rsidRDefault="00B65A73" w:rsidP="00B65A73">
            <w:r>
              <w:t>26.10.2016</w:t>
            </w:r>
          </w:p>
        </w:tc>
        <w:tc>
          <w:tcPr>
            <w:tcW w:w="2126" w:type="dxa"/>
          </w:tcPr>
          <w:p w:rsidR="00B65A73" w:rsidRDefault="00B65A73" w:rsidP="00B65A73">
            <w:r>
              <w:t>11 час. 05 мин.</w:t>
            </w:r>
          </w:p>
        </w:tc>
        <w:tc>
          <w:tcPr>
            <w:tcW w:w="2828" w:type="dxa"/>
          </w:tcPr>
          <w:p w:rsidR="00B65A73" w:rsidRDefault="00B65A73" w:rsidP="00B65A73">
            <w:r>
              <w:t>ИП Ершов Сергей Анатольевич</w:t>
            </w:r>
          </w:p>
        </w:tc>
      </w:tr>
      <w:tr w:rsidR="00B65A73" w:rsidTr="00B65A73">
        <w:tc>
          <w:tcPr>
            <w:tcW w:w="704" w:type="dxa"/>
          </w:tcPr>
          <w:p w:rsidR="00B65A73" w:rsidRDefault="00B65A73" w:rsidP="00BE15C8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B65A73" w:rsidRDefault="00B65A73" w:rsidP="00B65A73">
            <w:pPr>
              <w:jc w:val="center"/>
            </w:pPr>
            <w:r>
              <w:t>38</w:t>
            </w:r>
          </w:p>
        </w:tc>
        <w:tc>
          <w:tcPr>
            <w:tcW w:w="1819" w:type="dxa"/>
          </w:tcPr>
          <w:p w:rsidR="00B65A73" w:rsidRDefault="00B65A73" w:rsidP="00BE15C8">
            <w:r>
              <w:t>26.10.2016</w:t>
            </w:r>
          </w:p>
        </w:tc>
        <w:tc>
          <w:tcPr>
            <w:tcW w:w="2126" w:type="dxa"/>
          </w:tcPr>
          <w:p w:rsidR="00B65A73" w:rsidRDefault="00B65A73" w:rsidP="00B65A73">
            <w:r>
              <w:t>11 час. 20 мин.</w:t>
            </w:r>
          </w:p>
        </w:tc>
        <w:tc>
          <w:tcPr>
            <w:tcW w:w="2828" w:type="dxa"/>
          </w:tcPr>
          <w:p w:rsidR="00B65A73" w:rsidRDefault="00B65A73" w:rsidP="00BE15C8">
            <w:r>
              <w:t>ООО «Лабиринт»</w:t>
            </w:r>
          </w:p>
        </w:tc>
      </w:tr>
    </w:tbl>
    <w:p w:rsidR="00CF0680" w:rsidRDefault="00CF0680" w:rsidP="00CF0680">
      <w:pPr>
        <w:spacing w:after="0"/>
        <w:jc w:val="both"/>
      </w:pPr>
      <w:r>
        <w:t>По Лоту №3 заслушали секретаря комиссии Грибанову О.Н., которая представила на обозрение комиссии заявки участников по данному Лоту.</w:t>
      </w:r>
    </w:p>
    <w:p w:rsidR="00CF0680" w:rsidRDefault="00CF0680" w:rsidP="00CF0680">
      <w:pPr>
        <w:spacing w:after="0"/>
        <w:jc w:val="both"/>
      </w:pPr>
      <w:r>
        <w:t>В ходе рассмотрения заявок комиссия обратила внимание на следующие недочеты и несоответствия в предоставленной документации:</w:t>
      </w:r>
    </w:p>
    <w:p w:rsidR="00BC0663" w:rsidRDefault="00BC0663" w:rsidP="00BC0663">
      <w:pPr>
        <w:spacing w:after="0"/>
        <w:jc w:val="both"/>
      </w:pPr>
      <w:r>
        <w:t xml:space="preserve">- </w:t>
      </w:r>
      <w:r w:rsidRPr="00077AD1">
        <w:t>По критерию № 3</w:t>
      </w:r>
      <w:r>
        <w:t xml:space="preserve"> у участника отбора ИП Ершова С.А. выявлены противоречия в представленной документации:</w:t>
      </w:r>
    </w:p>
    <w:p w:rsidR="00731C3A" w:rsidRDefault="00BC0663" w:rsidP="00731C3A">
      <w:pPr>
        <w:spacing w:after="0"/>
        <w:jc w:val="both"/>
      </w:pPr>
      <w:r>
        <w:t>В описании аттракциона ИП Ершов С</w:t>
      </w:r>
      <w:r w:rsidR="001621DE">
        <w:t>.А.</w:t>
      </w:r>
      <w:r>
        <w:t xml:space="preserve"> указал, что аттракцион имеет от </w:t>
      </w:r>
      <w:r w:rsidR="00B65A73">
        <w:t>5</w:t>
      </w:r>
      <w:r>
        <w:t xml:space="preserve"> до 10 посадочных мест. </w:t>
      </w:r>
      <w:r w:rsidR="001621DE">
        <w:t>В составе заявки представлены документы (кассовые и товарные чеки</w:t>
      </w:r>
      <w:r w:rsidR="00A470E4">
        <w:t>, накладная</w:t>
      </w:r>
      <w:r w:rsidR="001621DE">
        <w:t xml:space="preserve">) на </w:t>
      </w:r>
      <w:r w:rsidR="00A470E4">
        <w:t>6</w:t>
      </w:r>
      <w:r w:rsidR="001621DE">
        <w:t xml:space="preserve"> электромоб</w:t>
      </w:r>
      <w:r w:rsidR="006239B7">
        <w:t>и</w:t>
      </w:r>
      <w:r w:rsidR="001621DE">
        <w:t>лей.</w:t>
      </w:r>
      <w:r>
        <w:t xml:space="preserve"> </w:t>
      </w:r>
      <w:r w:rsidR="00731C3A">
        <w:t xml:space="preserve">Комиссия приходит к выводу о невозможности достоверного установления количества посадочных мест для взрослых и детей по представленным ИП Ершовым С.А. документам. </w:t>
      </w:r>
    </w:p>
    <w:p w:rsidR="00BC0663" w:rsidRDefault="00731C3A" w:rsidP="00731C3A">
      <w:pPr>
        <w:spacing w:after="0"/>
        <w:jc w:val="both"/>
      </w:pPr>
      <w:r>
        <w:t>Таким образом, заявка ИП Ершова С.А. по лоту №</w:t>
      </w:r>
      <w:r w:rsidR="00A470E4">
        <w:t>3</w:t>
      </w:r>
      <w:r>
        <w:t xml:space="preserve"> не может оцениваться по критерию отбора «Наличие и количество посадочных мест для взрослых и детей».</w:t>
      </w:r>
    </w:p>
    <w:p w:rsidR="00A470E4" w:rsidRDefault="00D73A10" w:rsidP="00731C3A">
      <w:pPr>
        <w:spacing w:after="0"/>
        <w:jc w:val="both"/>
      </w:pPr>
      <w:r>
        <w:t>Кроме того, заявка ИП Ершова С.А. по лоту №3 содержит акт технического освидетельствования №127/16 от 12.04.2016 в котором указаны место эксплуатации и место размещения аттракциона «г. Саратов, площадь Кирова», однако на указанную дату у ИП Ершова С.А. отсутствовали законные основания для размещения и эксплуатации аттракциона.</w:t>
      </w:r>
    </w:p>
    <w:p w:rsidR="00D73A10" w:rsidRDefault="00D73A10" w:rsidP="00D73A10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5004" w:type="pct"/>
        <w:tblLayout w:type="fixed"/>
        <w:tblLook w:val="04A0" w:firstRow="1" w:lastRow="0" w:firstColumn="1" w:lastColumn="0" w:noHBand="0" w:noVBand="1"/>
      </w:tblPr>
      <w:tblGrid>
        <w:gridCol w:w="593"/>
        <w:gridCol w:w="1247"/>
        <w:gridCol w:w="1650"/>
        <w:gridCol w:w="1468"/>
        <w:gridCol w:w="1984"/>
        <w:gridCol w:w="2409"/>
      </w:tblGrid>
      <w:tr w:rsidR="00D73A10" w:rsidTr="00BE15C8">
        <w:tc>
          <w:tcPr>
            <w:tcW w:w="317" w:type="pct"/>
          </w:tcPr>
          <w:p w:rsidR="00D73A10" w:rsidRDefault="00D73A10" w:rsidP="00BE15C8">
            <w:pPr>
              <w:jc w:val="both"/>
            </w:pPr>
            <w:r>
              <w:t>№ п/п</w:t>
            </w:r>
          </w:p>
        </w:tc>
        <w:tc>
          <w:tcPr>
            <w:tcW w:w="4683" w:type="pct"/>
            <w:gridSpan w:val="5"/>
          </w:tcPr>
          <w:p w:rsidR="00D73A10" w:rsidRDefault="00D73A10" w:rsidP="00BE15C8">
            <w:pPr>
              <w:jc w:val="center"/>
            </w:pPr>
            <w:r>
              <w:t>Наименование участников отбора</w:t>
            </w:r>
          </w:p>
        </w:tc>
      </w:tr>
      <w:tr w:rsidR="00D73A10" w:rsidTr="00BE15C8">
        <w:tc>
          <w:tcPr>
            <w:tcW w:w="317" w:type="pct"/>
          </w:tcPr>
          <w:p w:rsidR="00D73A10" w:rsidRDefault="00D73A10" w:rsidP="00BE15C8">
            <w:pPr>
              <w:jc w:val="both"/>
            </w:pPr>
            <w:r>
              <w:t>1</w:t>
            </w:r>
          </w:p>
        </w:tc>
        <w:tc>
          <w:tcPr>
            <w:tcW w:w="4683" w:type="pct"/>
            <w:gridSpan w:val="5"/>
          </w:tcPr>
          <w:p w:rsidR="00D73A10" w:rsidRDefault="00D73A10" w:rsidP="00D73A10">
            <w:pPr>
              <w:jc w:val="center"/>
            </w:pPr>
            <w:r>
              <w:t>ИП Ершов Сергей Анатольевич</w:t>
            </w:r>
          </w:p>
        </w:tc>
      </w:tr>
      <w:tr w:rsidR="00D73A10" w:rsidTr="00BE15C8">
        <w:tc>
          <w:tcPr>
            <w:tcW w:w="5000" w:type="pct"/>
            <w:gridSpan w:val="6"/>
          </w:tcPr>
          <w:p w:rsidR="00D73A10" w:rsidRDefault="00D73A10" w:rsidP="00BE15C8">
            <w:pPr>
              <w:jc w:val="center"/>
            </w:pPr>
            <w:r>
              <w:t>Информация о решении комиссии</w:t>
            </w:r>
          </w:p>
        </w:tc>
      </w:tr>
      <w:tr w:rsidR="00D73A10" w:rsidRPr="003243E2" w:rsidTr="00BE15C8">
        <w:trPr>
          <w:cantSplit/>
          <w:trHeight w:val="1747"/>
        </w:trPr>
        <w:tc>
          <w:tcPr>
            <w:tcW w:w="984" w:type="pct"/>
            <w:gridSpan w:val="2"/>
          </w:tcPr>
          <w:p w:rsidR="00D73A10" w:rsidRPr="003243E2" w:rsidRDefault="00D73A10" w:rsidP="00BE15C8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lastRenderedPageBreak/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D73A10" w:rsidRPr="003243E2" w:rsidRDefault="00D73A10" w:rsidP="00BE15C8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D73A10" w:rsidRPr="003243E2" w:rsidRDefault="00D73A10" w:rsidP="00BE15C8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3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D73A10" w:rsidRPr="003243E2" w:rsidRDefault="00D73A10" w:rsidP="00BE15C8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4 Мероприятия по благоустройству</w:t>
            </w:r>
          </w:p>
        </w:tc>
        <w:tc>
          <w:tcPr>
            <w:tcW w:w="1288" w:type="pct"/>
          </w:tcPr>
          <w:p w:rsidR="00D73A10" w:rsidRPr="003243E2" w:rsidRDefault="00D73A10" w:rsidP="00BE15C8">
            <w:pPr>
              <w:jc w:val="both"/>
              <w:rPr>
                <w:sz w:val="24"/>
                <w:szCs w:val="24"/>
              </w:rPr>
            </w:pPr>
          </w:p>
        </w:tc>
      </w:tr>
      <w:tr w:rsidR="00695B1E" w:rsidTr="00BE15C8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Дмитриев Н.Н.</w:t>
            </w:r>
          </w:p>
        </w:tc>
      </w:tr>
      <w:tr w:rsidR="00695B1E" w:rsidTr="00BE15C8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Минина С.Н.</w:t>
            </w:r>
          </w:p>
        </w:tc>
      </w:tr>
      <w:tr w:rsidR="00695B1E" w:rsidTr="00BE15C8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6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Грибанова О.Н.</w:t>
            </w:r>
          </w:p>
        </w:tc>
      </w:tr>
      <w:tr w:rsidR="00695B1E" w:rsidTr="00BE15C8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Красавина О.Н.</w:t>
            </w:r>
          </w:p>
        </w:tc>
      </w:tr>
      <w:tr w:rsidR="00695B1E" w:rsidTr="00BE15C8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proofErr w:type="spellStart"/>
            <w:r>
              <w:t>Ливерко</w:t>
            </w:r>
            <w:proofErr w:type="spellEnd"/>
            <w:r>
              <w:t xml:space="preserve"> М.С.</w:t>
            </w:r>
          </w:p>
        </w:tc>
      </w:tr>
      <w:tr w:rsidR="00695B1E" w:rsidTr="00BE15C8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7,4</w:t>
            </w:r>
            <w:r>
              <w:fldChar w:fldCharType="end"/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7,8</w:t>
            </w:r>
            <w:r>
              <w:fldChar w:fldCharType="end"/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  <w:tr w:rsidR="00D73A10" w:rsidTr="00BE15C8">
        <w:tc>
          <w:tcPr>
            <w:tcW w:w="317" w:type="pct"/>
          </w:tcPr>
          <w:p w:rsidR="00D73A10" w:rsidRDefault="00D73A10" w:rsidP="00BE15C8">
            <w:pPr>
              <w:jc w:val="both"/>
            </w:pPr>
            <w:r>
              <w:t>2</w:t>
            </w:r>
          </w:p>
        </w:tc>
        <w:tc>
          <w:tcPr>
            <w:tcW w:w="4683" w:type="pct"/>
            <w:gridSpan w:val="5"/>
          </w:tcPr>
          <w:p w:rsidR="00D73A10" w:rsidRDefault="00695B1E" w:rsidP="00BE15C8">
            <w:pPr>
              <w:jc w:val="center"/>
            </w:pPr>
            <w:r>
              <w:t>ООО «Лабиринт»</w:t>
            </w:r>
          </w:p>
        </w:tc>
      </w:tr>
      <w:tr w:rsidR="00D73A10" w:rsidTr="00BE15C8">
        <w:tc>
          <w:tcPr>
            <w:tcW w:w="5000" w:type="pct"/>
            <w:gridSpan w:val="6"/>
          </w:tcPr>
          <w:p w:rsidR="00D73A10" w:rsidRDefault="00D73A10" w:rsidP="00BE15C8">
            <w:pPr>
              <w:jc w:val="center"/>
            </w:pPr>
            <w:r>
              <w:t>Информация о решении комиссии</w:t>
            </w:r>
          </w:p>
        </w:tc>
      </w:tr>
      <w:tr w:rsidR="00D73A10" w:rsidRPr="003243E2" w:rsidTr="00BE15C8">
        <w:trPr>
          <w:cantSplit/>
          <w:trHeight w:val="1747"/>
        </w:trPr>
        <w:tc>
          <w:tcPr>
            <w:tcW w:w="984" w:type="pct"/>
            <w:gridSpan w:val="2"/>
          </w:tcPr>
          <w:p w:rsidR="00D73A10" w:rsidRPr="003243E2" w:rsidRDefault="00D73A10" w:rsidP="00BE15C8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D73A10" w:rsidRPr="003243E2" w:rsidRDefault="00D73A10" w:rsidP="00BE15C8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D73A10" w:rsidRPr="003243E2" w:rsidRDefault="00D73A10" w:rsidP="00BE15C8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3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D73A10" w:rsidRPr="003243E2" w:rsidRDefault="00D73A10" w:rsidP="00BE15C8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4 Мероприятия по благоустройству</w:t>
            </w:r>
          </w:p>
        </w:tc>
        <w:tc>
          <w:tcPr>
            <w:tcW w:w="1288" w:type="pct"/>
          </w:tcPr>
          <w:p w:rsidR="00D73A10" w:rsidRPr="003243E2" w:rsidRDefault="00D73A10" w:rsidP="00BE15C8">
            <w:pPr>
              <w:jc w:val="both"/>
              <w:rPr>
                <w:sz w:val="24"/>
                <w:szCs w:val="24"/>
              </w:rPr>
            </w:pPr>
          </w:p>
        </w:tc>
      </w:tr>
      <w:tr w:rsidR="00695B1E" w:rsidTr="00BE15C8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Дмитриев Н.Н.</w:t>
            </w:r>
          </w:p>
        </w:tc>
      </w:tr>
      <w:tr w:rsidR="00695B1E" w:rsidTr="00BE15C8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Минина С.Н.</w:t>
            </w:r>
          </w:p>
        </w:tc>
      </w:tr>
      <w:tr w:rsidR="00695B1E" w:rsidTr="00BE15C8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Грибанова О.Н.</w:t>
            </w:r>
          </w:p>
        </w:tc>
      </w:tr>
      <w:tr w:rsidR="00695B1E" w:rsidTr="00BE15C8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1" w:type="pct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Красавина О.Н.</w:t>
            </w:r>
          </w:p>
        </w:tc>
      </w:tr>
      <w:tr w:rsidR="00695B1E" w:rsidTr="00BE15C8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1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proofErr w:type="spellStart"/>
            <w:r>
              <w:t>Ливерко</w:t>
            </w:r>
            <w:proofErr w:type="spellEnd"/>
            <w:r>
              <w:t xml:space="preserve"> М.С.</w:t>
            </w:r>
          </w:p>
        </w:tc>
      </w:tr>
      <w:tr w:rsidR="00695B1E" w:rsidTr="00BE15C8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8,6</w:t>
            </w:r>
            <w:r>
              <w:fldChar w:fldCharType="end"/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8,2</w:t>
            </w:r>
            <w:r>
              <w:fldChar w:fldCharType="end"/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8,8</w:t>
            </w:r>
            <w:r>
              <w:fldChar w:fldCharType="end"/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</w:tbl>
    <w:p w:rsidR="00695B1E" w:rsidRPr="00695B1E" w:rsidRDefault="00695B1E" w:rsidP="00D73A10">
      <w:pPr>
        <w:spacing w:after="0"/>
        <w:jc w:val="both"/>
        <w:rPr>
          <w:lang w:val="en-US"/>
        </w:rPr>
      </w:pPr>
    </w:p>
    <w:p w:rsidR="00D73A10" w:rsidRPr="00CE70FF" w:rsidRDefault="00D73A10" w:rsidP="00D73A10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134"/>
        <w:gridCol w:w="1275"/>
        <w:gridCol w:w="1276"/>
        <w:gridCol w:w="1269"/>
      </w:tblGrid>
      <w:tr w:rsidR="00D73A10" w:rsidRPr="00F87E26" w:rsidTr="00BE15C8">
        <w:trPr>
          <w:trHeight w:val="288"/>
        </w:trPr>
        <w:tc>
          <w:tcPr>
            <w:tcW w:w="704" w:type="dxa"/>
            <w:vMerge w:val="restart"/>
          </w:tcPr>
          <w:p w:rsidR="00D73A10" w:rsidRPr="00F87E26" w:rsidRDefault="00D73A10" w:rsidP="00BE15C8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73A10" w:rsidRPr="00F87E26" w:rsidRDefault="00D73A10" w:rsidP="00BE15C8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961" w:type="dxa"/>
            <w:gridSpan w:val="4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D73A10" w:rsidRPr="00F87E26" w:rsidTr="00BE15C8">
        <w:trPr>
          <w:trHeight w:val="263"/>
        </w:trPr>
        <w:tc>
          <w:tcPr>
            <w:tcW w:w="704" w:type="dxa"/>
            <w:vMerge/>
          </w:tcPr>
          <w:p w:rsidR="00D73A10" w:rsidRPr="00F87E26" w:rsidRDefault="00D73A10" w:rsidP="00BE15C8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D73A10" w:rsidRPr="00F87E26" w:rsidRDefault="00D73A10" w:rsidP="00BE15C8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1134" w:type="dxa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1275" w:type="dxa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3</w:t>
            </w:r>
          </w:p>
        </w:tc>
        <w:tc>
          <w:tcPr>
            <w:tcW w:w="1276" w:type="dxa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4</w:t>
            </w:r>
          </w:p>
        </w:tc>
        <w:tc>
          <w:tcPr>
            <w:tcW w:w="1269" w:type="dxa"/>
            <w:vMerge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</w:p>
        </w:tc>
      </w:tr>
      <w:tr w:rsidR="00D73A10" w:rsidRPr="00F87E26" w:rsidTr="00BE15C8">
        <w:tc>
          <w:tcPr>
            <w:tcW w:w="704" w:type="dxa"/>
          </w:tcPr>
          <w:p w:rsidR="00D73A10" w:rsidRPr="00F87E26" w:rsidRDefault="00D73A10" w:rsidP="00BE15C8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D73A10" w:rsidRPr="00F87E26" w:rsidRDefault="00D73A10" w:rsidP="00695B1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="00695B1E">
              <w:rPr>
                <w:szCs w:val="28"/>
                <w:lang w:val="en-US"/>
              </w:rPr>
              <w:t>Ершов</w:t>
            </w:r>
            <w:proofErr w:type="spellEnd"/>
            <w:r w:rsidR="00695B1E">
              <w:rPr>
                <w:szCs w:val="28"/>
                <w:lang w:val="en-US"/>
              </w:rPr>
              <w:t xml:space="preserve"> С</w:t>
            </w:r>
            <w:r w:rsidRPr="00F87E26">
              <w:rPr>
                <w:szCs w:val="28"/>
              </w:rPr>
              <w:t>.А.</w:t>
            </w:r>
          </w:p>
        </w:tc>
        <w:tc>
          <w:tcPr>
            <w:tcW w:w="1276" w:type="dxa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D73A10" w:rsidRPr="00695B1E" w:rsidRDefault="00695B1E" w:rsidP="00BE15C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75" w:type="dxa"/>
          </w:tcPr>
          <w:p w:rsidR="00D73A10" w:rsidRPr="00695B1E" w:rsidRDefault="00695B1E" w:rsidP="00BE15C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D73A10" w:rsidRPr="00695B1E" w:rsidRDefault="00695B1E" w:rsidP="00BE15C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69" w:type="dxa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695B1E">
              <w:rPr>
                <w:noProof/>
                <w:szCs w:val="28"/>
              </w:rPr>
              <w:t>37</w:t>
            </w:r>
            <w:r>
              <w:rPr>
                <w:szCs w:val="28"/>
              </w:rPr>
              <w:fldChar w:fldCharType="end"/>
            </w:r>
          </w:p>
        </w:tc>
      </w:tr>
      <w:tr w:rsidR="00D73A10" w:rsidRPr="00F87E26" w:rsidTr="00BE15C8">
        <w:tc>
          <w:tcPr>
            <w:tcW w:w="704" w:type="dxa"/>
          </w:tcPr>
          <w:p w:rsidR="00D73A10" w:rsidRPr="00F87E26" w:rsidRDefault="00D73A10" w:rsidP="00BE15C8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D73A10" w:rsidRPr="00F87E26" w:rsidRDefault="00695B1E" w:rsidP="00BE15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Лабиринт»</w:t>
            </w:r>
          </w:p>
        </w:tc>
        <w:tc>
          <w:tcPr>
            <w:tcW w:w="1276" w:type="dxa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D73A10" w:rsidRPr="00AD1D55" w:rsidRDefault="00D73A10" w:rsidP="00BE15C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D73A10" w:rsidRPr="009552E4" w:rsidRDefault="009552E4" w:rsidP="00BE15C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69" w:type="dxa"/>
          </w:tcPr>
          <w:p w:rsidR="00D73A10" w:rsidRPr="00F87E26" w:rsidRDefault="00D73A10" w:rsidP="00BE1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9552E4">
              <w:rPr>
                <w:noProof/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  <w:bookmarkStart w:id="0" w:name="_GoBack"/>
            <w:bookmarkEnd w:id="0"/>
          </w:p>
        </w:tc>
      </w:tr>
    </w:tbl>
    <w:p w:rsidR="00D73A10" w:rsidRDefault="00D73A10" w:rsidP="00D73A10">
      <w:pPr>
        <w:spacing w:after="0"/>
        <w:jc w:val="both"/>
      </w:pPr>
    </w:p>
    <w:p w:rsidR="00D73A10" w:rsidRDefault="00D73A10" w:rsidP="00D73A10">
      <w:pPr>
        <w:spacing w:after="0"/>
        <w:jc w:val="both"/>
      </w:pPr>
      <w:r>
        <w:t xml:space="preserve">Признать участника отбора </w:t>
      </w:r>
      <w:r w:rsidR="00695B1E" w:rsidRPr="00695B1E">
        <w:t xml:space="preserve">ООО </w:t>
      </w:r>
      <w:r w:rsidR="00695B1E">
        <w:t>«Лабиринт»</w:t>
      </w:r>
      <w:r>
        <w:t>, набравш</w:t>
      </w:r>
      <w:r w:rsidR="00695B1E">
        <w:t>ее</w:t>
      </w:r>
      <w:r>
        <w:t xml:space="preserve"> наибольшее количество баллов, победителем отбора.</w:t>
      </w:r>
    </w:p>
    <w:p w:rsidR="00D73A10" w:rsidRDefault="00D73A10" w:rsidP="00D73A10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D73A10" w:rsidTr="00BE15C8">
        <w:tc>
          <w:tcPr>
            <w:tcW w:w="4390" w:type="dxa"/>
          </w:tcPr>
          <w:p w:rsidR="00D73A10" w:rsidRDefault="00D73A10" w:rsidP="00BE15C8">
            <w:r>
              <w:t>Подписи:</w:t>
            </w:r>
          </w:p>
        </w:tc>
        <w:tc>
          <w:tcPr>
            <w:tcW w:w="5533" w:type="dxa"/>
            <w:gridSpan w:val="2"/>
          </w:tcPr>
          <w:p w:rsidR="00D73A10" w:rsidRDefault="00D73A10" w:rsidP="00BE15C8"/>
        </w:tc>
      </w:tr>
      <w:tr w:rsidR="00D73A10" w:rsidTr="00BE15C8">
        <w:tc>
          <w:tcPr>
            <w:tcW w:w="4390" w:type="dxa"/>
          </w:tcPr>
          <w:p w:rsidR="00D73A10" w:rsidRDefault="00D73A10" w:rsidP="00BE15C8"/>
        </w:tc>
        <w:tc>
          <w:tcPr>
            <w:tcW w:w="5533" w:type="dxa"/>
            <w:gridSpan w:val="2"/>
          </w:tcPr>
          <w:p w:rsidR="00D73A10" w:rsidRDefault="00D73A10" w:rsidP="00BE15C8"/>
        </w:tc>
      </w:tr>
      <w:tr w:rsidR="00D73A10" w:rsidTr="00BE15C8">
        <w:tc>
          <w:tcPr>
            <w:tcW w:w="4390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D73A10" w:rsidRPr="006008ED" w:rsidRDefault="00D73A1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D73A10" w:rsidTr="00BE15C8">
        <w:tc>
          <w:tcPr>
            <w:tcW w:w="4390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D73A10" w:rsidRPr="006008ED" w:rsidRDefault="00D73A1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73A10" w:rsidTr="00BE15C8">
        <w:tc>
          <w:tcPr>
            <w:tcW w:w="4390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73A10" w:rsidRPr="006008ED" w:rsidRDefault="00D73A1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73A10" w:rsidRPr="008640FD" w:rsidRDefault="00D73A1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D73A10" w:rsidTr="00BE15C8">
        <w:tc>
          <w:tcPr>
            <w:tcW w:w="4390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D73A10" w:rsidRPr="006008ED" w:rsidRDefault="00D73A1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73A10" w:rsidTr="00BE15C8">
        <w:tc>
          <w:tcPr>
            <w:tcW w:w="4390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D73A10" w:rsidRPr="006008ED" w:rsidRDefault="00D73A1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D73A10" w:rsidTr="00BE15C8">
        <w:tc>
          <w:tcPr>
            <w:tcW w:w="4390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D73A10" w:rsidRPr="006008ED" w:rsidRDefault="00D73A1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73A10" w:rsidTr="00BE15C8">
        <w:tc>
          <w:tcPr>
            <w:tcW w:w="4390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D73A10" w:rsidRPr="006008ED" w:rsidRDefault="00D73A1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D73A10" w:rsidTr="00BE15C8">
        <w:tc>
          <w:tcPr>
            <w:tcW w:w="4390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D73A10" w:rsidRPr="006008ED" w:rsidRDefault="00D73A1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73A10" w:rsidTr="00BE15C8">
        <w:tc>
          <w:tcPr>
            <w:tcW w:w="4390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D73A10" w:rsidTr="00BE15C8">
        <w:tc>
          <w:tcPr>
            <w:tcW w:w="4390" w:type="dxa"/>
          </w:tcPr>
          <w:p w:rsidR="00D73A10" w:rsidRPr="006008ED" w:rsidRDefault="00D73A1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D73A10" w:rsidRPr="006008ED" w:rsidRDefault="00D73A1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93AC8" w:rsidRDefault="00B93AC8" w:rsidP="00B1043D">
      <w:pPr>
        <w:spacing w:after="0"/>
      </w:pPr>
    </w:p>
    <w:p w:rsidR="00B93AC8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4</w:t>
      </w:r>
    </w:p>
    <w:p w:rsidR="00B222A0" w:rsidRDefault="00B222A0" w:rsidP="00B222A0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4</w:t>
      </w:r>
      <w:r>
        <w:t xml:space="preserve"> была представлена 1 заявка на участие в отборе от следующих участников:</w:t>
      </w:r>
    </w:p>
    <w:p w:rsidR="00B222A0" w:rsidRDefault="00B222A0" w:rsidP="00B222A0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B222A0" w:rsidTr="00BE15C8">
        <w:tc>
          <w:tcPr>
            <w:tcW w:w="792" w:type="dxa"/>
            <w:vAlign w:val="center"/>
          </w:tcPr>
          <w:p w:rsidR="00B222A0" w:rsidRDefault="00B222A0" w:rsidP="00BE15C8">
            <w:pPr>
              <w:jc w:val="center"/>
            </w:pPr>
            <w:r>
              <w:t>№</w:t>
            </w:r>
          </w:p>
          <w:p w:rsidR="00B222A0" w:rsidRDefault="00B222A0" w:rsidP="00BE15C8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222A0" w:rsidRDefault="00B222A0" w:rsidP="00BE15C8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B222A0" w:rsidRDefault="00B222A0" w:rsidP="00BE15C8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B222A0" w:rsidRDefault="00B222A0" w:rsidP="00BE15C8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B222A0" w:rsidRDefault="00B222A0" w:rsidP="00BE15C8">
            <w:pPr>
              <w:jc w:val="center"/>
            </w:pPr>
            <w:r>
              <w:t>Наименование участника отбора</w:t>
            </w:r>
          </w:p>
        </w:tc>
      </w:tr>
      <w:tr w:rsidR="00B222A0" w:rsidTr="00BE15C8">
        <w:tc>
          <w:tcPr>
            <w:tcW w:w="792" w:type="dxa"/>
          </w:tcPr>
          <w:p w:rsidR="00B222A0" w:rsidRDefault="00B222A0" w:rsidP="00BE15C8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222A0" w:rsidRPr="00B222A0" w:rsidRDefault="00B222A0" w:rsidP="00BE1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22" w:type="dxa"/>
          </w:tcPr>
          <w:p w:rsidR="00B222A0" w:rsidRDefault="00B222A0" w:rsidP="00B222A0">
            <w:r>
              <w:t>2</w:t>
            </w:r>
            <w:r>
              <w:rPr>
                <w:lang w:val="en-US"/>
              </w:rPr>
              <w:t>7</w:t>
            </w:r>
            <w:r>
              <w:t>.10.2016</w:t>
            </w:r>
          </w:p>
        </w:tc>
        <w:tc>
          <w:tcPr>
            <w:tcW w:w="2035" w:type="dxa"/>
          </w:tcPr>
          <w:p w:rsidR="00B222A0" w:rsidRDefault="00B222A0" w:rsidP="00B222A0">
            <w:r>
              <w:t xml:space="preserve">09 час. </w:t>
            </w:r>
            <w:r>
              <w:rPr>
                <w:lang w:val="en-US"/>
              </w:rPr>
              <w:t>48</w:t>
            </w:r>
            <w:r>
              <w:t xml:space="preserve"> мин.</w:t>
            </w:r>
          </w:p>
        </w:tc>
        <w:tc>
          <w:tcPr>
            <w:tcW w:w="2728" w:type="dxa"/>
          </w:tcPr>
          <w:p w:rsidR="00B222A0" w:rsidRDefault="00B222A0" w:rsidP="00B222A0">
            <w:r>
              <w:t xml:space="preserve">ИП </w:t>
            </w:r>
            <w:proofErr w:type="spellStart"/>
            <w:r>
              <w:rPr>
                <w:lang w:val="en-US"/>
              </w:rPr>
              <w:t>Трус</w:t>
            </w:r>
            <w:proofErr w:type="spellEnd"/>
            <w:r>
              <w:rPr>
                <w:lang w:val="en-US"/>
              </w:rPr>
              <w:t xml:space="preserve"> А.В</w:t>
            </w:r>
            <w:r>
              <w:t>.</w:t>
            </w:r>
          </w:p>
        </w:tc>
      </w:tr>
    </w:tbl>
    <w:p w:rsidR="00B222A0" w:rsidRDefault="00B222A0" w:rsidP="00B222A0">
      <w:pPr>
        <w:spacing w:after="0"/>
        <w:jc w:val="both"/>
      </w:pPr>
      <w:r>
        <w:t>По Лоту №4 заслушали секретаря комиссии Грибанову О.Н., которая представила на обозрение комиссии заявки участников по данному Лоту.</w:t>
      </w:r>
    </w:p>
    <w:p w:rsidR="00B222A0" w:rsidRDefault="00B222A0" w:rsidP="00B222A0">
      <w:pPr>
        <w:spacing w:after="0"/>
        <w:jc w:val="both"/>
      </w:pPr>
      <w:r>
        <w:t>Рассмотрев представленную ИП Трусом Алексеем Василь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B222A0" w:rsidRDefault="00B222A0" w:rsidP="00B222A0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B222A0" w:rsidTr="00BE15C8">
        <w:tc>
          <w:tcPr>
            <w:tcW w:w="4390" w:type="dxa"/>
          </w:tcPr>
          <w:p w:rsidR="00B222A0" w:rsidRDefault="00B222A0" w:rsidP="00BE15C8">
            <w:r>
              <w:t>Подписи:</w:t>
            </w:r>
          </w:p>
        </w:tc>
        <w:tc>
          <w:tcPr>
            <w:tcW w:w="5533" w:type="dxa"/>
            <w:gridSpan w:val="2"/>
          </w:tcPr>
          <w:p w:rsidR="00B222A0" w:rsidRDefault="00B222A0" w:rsidP="00BE15C8"/>
        </w:tc>
      </w:tr>
      <w:tr w:rsidR="00B222A0" w:rsidTr="00BE15C8">
        <w:tc>
          <w:tcPr>
            <w:tcW w:w="4390" w:type="dxa"/>
          </w:tcPr>
          <w:p w:rsidR="00B222A0" w:rsidRDefault="00B222A0" w:rsidP="00BE15C8"/>
        </w:tc>
        <w:tc>
          <w:tcPr>
            <w:tcW w:w="5533" w:type="dxa"/>
            <w:gridSpan w:val="2"/>
          </w:tcPr>
          <w:p w:rsidR="00B222A0" w:rsidRDefault="00B222A0" w:rsidP="00BE15C8"/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8640F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222A0" w:rsidRDefault="00B222A0" w:rsidP="00C52475">
      <w:pPr>
        <w:spacing w:after="0"/>
        <w:jc w:val="center"/>
        <w:rPr>
          <w:u w:val="single"/>
        </w:rPr>
      </w:pPr>
    </w:p>
    <w:p w:rsidR="00B93AC8" w:rsidRDefault="00B93AC8" w:rsidP="00B1043D">
      <w:pPr>
        <w:spacing w:after="0"/>
      </w:pPr>
    </w:p>
    <w:p w:rsidR="00C52475" w:rsidRPr="00C52475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5</w:t>
      </w:r>
    </w:p>
    <w:p w:rsidR="00B222A0" w:rsidRDefault="00B222A0" w:rsidP="00B222A0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B222A0">
        <w:rPr>
          <w:u w:val="single"/>
        </w:rPr>
        <w:t>5</w:t>
      </w:r>
      <w:r>
        <w:t xml:space="preserve"> была представлена 1 заявка на участие в отборе от следующих участников:</w:t>
      </w:r>
    </w:p>
    <w:p w:rsidR="00B222A0" w:rsidRDefault="00B222A0" w:rsidP="00B222A0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B222A0" w:rsidTr="00BE15C8">
        <w:tc>
          <w:tcPr>
            <w:tcW w:w="792" w:type="dxa"/>
            <w:vAlign w:val="center"/>
          </w:tcPr>
          <w:p w:rsidR="00B222A0" w:rsidRDefault="00B222A0" w:rsidP="00BE15C8">
            <w:pPr>
              <w:jc w:val="center"/>
            </w:pPr>
            <w:r>
              <w:t>№</w:t>
            </w:r>
          </w:p>
          <w:p w:rsidR="00B222A0" w:rsidRDefault="00B222A0" w:rsidP="00BE15C8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222A0" w:rsidRDefault="00B222A0" w:rsidP="00BE15C8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B222A0" w:rsidRDefault="00B222A0" w:rsidP="00BE15C8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B222A0" w:rsidRDefault="00B222A0" w:rsidP="00BE15C8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B222A0" w:rsidRDefault="00B222A0" w:rsidP="00BE15C8">
            <w:pPr>
              <w:jc w:val="center"/>
            </w:pPr>
            <w:r>
              <w:t>Наименование участника отбора</w:t>
            </w:r>
          </w:p>
        </w:tc>
      </w:tr>
      <w:tr w:rsidR="00B222A0" w:rsidTr="00BE15C8">
        <w:tc>
          <w:tcPr>
            <w:tcW w:w="792" w:type="dxa"/>
          </w:tcPr>
          <w:p w:rsidR="00B222A0" w:rsidRDefault="00B222A0" w:rsidP="00BE15C8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222A0" w:rsidRPr="00B222A0" w:rsidRDefault="00B222A0" w:rsidP="00BE1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922" w:type="dxa"/>
          </w:tcPr>
          <w:p w:rsidR="00B222A0" w:rsidRPr="00B222A0" w:rsidRDefault="00B222A0" w:rsidP="00B222A0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016</w:t>
            </w:r>
          </w:p>
        </w:tc>
        <w:tc>
          <w:tcPr>
            <w:tcW w:w="2035" w:type="dxa"/>
          </w:tcPr>
          <w:p w:rsidR="00B222A0" w:rsidRDefault="00B222A0" w:rsidP="00BE15C8">
            <w:r>
              <w:t>15 час. 40 мин.</w:t>
            </w:r>
          </w:p>
        </w:tc>
        <w:tc>
          <w:tcPr>
            <w:tcW w:w="2728" w:type="dxa"/>
          </w:tcPr>
          <w:p w:rsidR="00B222A0" w:rsidRPr="00C52475" w:rsidRDefault="00B222A0" w:rsidP="00BE15C8">
            <w:r>
              <w:t xml:space="preserve">ИП </w:t>
            </w:r>
            <w:proofErr w:type="spellStart"/>
            <w:r>
              <w:rPr>
                <w:lang w:val="en-US"/>
              </w:rPr>
              <w:t>Вол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анд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евич</w:t>
            </w:r>
            <w:proofErr w:type="spellEnd"/>
          </w:p>
        </w:tc>
      </w:tr>
    </w:tbl>
    <w:p w:rsidR="00B222A0" w:rsidRDefault="00B222A0" w:rsidP="00B222A0">
      <w:pPr>
        <w:spacing w:after="0"/>
        <w:jc w:val="both"/>
      </w:pPr>
      <w:r>
        <w:t>По Лоту №5 заслушали секретаря комиссии Грибанову О.Н., которая представила на обозрение комиссии заявки участников по данному Лоту.</w:t>
      </w:r>
    </w:p>
    <w:p w:rsidR="00B222A0" w:rsidRDefault="00B222A0" w:rsidP="00B222A0">
      <w:pPr>
        <w:spacing w:after="0"/>
        <w:jc w:val="both"/>
      </w:pPr>
      <w:r>
        <w:t>Рассмотрев представленную ИП Волковым Александром Серге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C52475" w:rsidRDefault="00C52475" w:rsidP="00C5247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B222A0" w:rsidTr="00BE15C8">
        <w:tc>
          <w:tcPr>
            <w:tcW w:w="4390" w:type="dxa"/>
          </w:tcPr>
          <w:p w:rsidR="00B222A0" w:rsidRDefault="00B222A0" w:rsidP="00BE15C8">
            <w:r>
              <w:lastRenderedPageBreak/>
              <w:t>Подписи:</w:t>
            </w:r>
          </w:p>
        </w:tc>
        <w:tc>
          <w:tcPr>
            <w:tcW w:w="5533" w:type="dxa"/>
            <w:gridSpan w:val="2"/>
          </w:tcPr>
          <w:p w:rsidR="00B222A0" w:rsidRDefault="00B222A0" w:rsidP="00BE15C8"/>
        </w:tc>
      </w:tr>
      <w:tr w:rsidR="00B222A0" w:rsidTr="00BE15C8">
        <w:tc>
          <w:tcPr>
            <w:tcW w:w="4390" w:type="dxa"/>
          </w:tcPr>
          <w:p w:rsidR="00B222A0" w:rsidRDefault="00B222A0" w:rsidP="00BE15C8"/>
        </w:tc>
        <w:tc>
          <w:tcPr>
            <w:tcW w:w="5533" w:type="dxa"/>
            <w:gridSpan w:val="2"/>
          </w:tcPr>
          <w:p w:rsidR="00B222A0" w:rsidRDefault="00B222A0" w:rsidP="00BE15C8"/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8640F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93AC8" w:rsidRDefault="00B93AC8" w:rsidP="00B1043D">
      <w:pPr>
        <w:spacing w:after="0"/>
      </w:pPr>
    </w:p>
    <w:p w:rsidR="00B222A0" w:rsidRPr="00C52475" w:rsidRDefault="00B222A0" w:rsidP="00B222A0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6</w:t>
      </w:r>
    </w:p>
    <w:p w:rsidR="00B222A0" w:rsidRDefault="00B222A0" w:rsidP="00B222A0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6</w:t>
      </w:r>
      <w:r>
        <w:t xml:space="preserve"> была представлена 1 заявка на участие в отборе от следующих участников:</w:t>
      </w:r>
    </w:p>
    <w:p w:rsidR="00B222A0" w:rsidRDefault="00B222A0" w:rsidP="00B222A0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B222A0" w:rsidTr="00BE15C8">
        <w:tc>
          <w:tcPr>
            <w:tcW w:w="792" w:type="dxa"/>
            <w:vAlign w:val="center"/>
          </w:tcPr>
          <w:p w:rsidR="00B222A0" w:rsidRDefault="00B222A0" w:rsidP="00BE15C8">
            <w:pPr>
              <w:jc w:val="center"/>
            </w:pPr>
            <w:r>
              <w:t>№</w:t>
            </w:r>
          </w:p>
          <w:p w:rsidR="00B222A0" w:rsidRDefault="00B222A0" w:rsidP="00BE15C8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222A0" w:rsidRDefault="00B222A0" w:rsidP="00BE15C8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B222A0" w:rsidRDefault="00B222A0" w:rsidP="00BE15C8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B222A0" w:rsidRDefault="00B222A0" w:rsidP="00BE15C8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B222A0" w:rsidRDefault="00B222A0" w:rsidP="00BE15C8">
            <w:pPr>
              <w:jc w:val="center"/>
            </w:pPr>
            <w:r>
              <w:t>Наименование участника отбора</w:t>
            </w:r>
          </w:p>
        </w:tc>
      </w:tr>
      <w:tr w:rsidR="00B222A0" w:rsidTr="00BE15C8">
        <w:tc>
          <w:tcPr>
            <w:tcW w:w="792" w:type="dxa"/>
          </w:tcPr>
          <w:p w:rsidR="00B222A0" w:rsidRDefault="00B222A0" w:rsidP="00BE15C8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222A0" w:rsidRPr="00B222A0" w:rsidRDefault="00B222A0" w:rsidP="00BE15C8">
            <w:pPr>
              <w:jc w:val="center"/>
            </w:pPr>
            <w:r>
              <w:t>40</w:t>
            </w:r>
          </w:p>
        </w:tc>
        <w:tc>
          <w:tcPr>
            <w:tcW w:w="1922" w:type="dxa"/>
          </w:tcPr>
          <w:p w:rsidR="00B222A0" w:rsidRPr="00B222A0" w:rsidRDefault="00B222A0" w:rsidP="00BE15C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016</w:t>
            </w:r>
          </w:p>
        </w:tc>
        <w:tc>
          <w:tcPr>
            <w:tcW w:w="2035" w:type="dxa"/>
          </w:tcPr>
          <w:p w:rsidR="00B222A0" w:rsidRDefault="00B222A0" w:rsidP="00B222A0">
            <w:r>
              <w:t>16 час. 30 мин.</w:t>
            </w:r>
          </w:p>
        </w:tc>
        <w:tc>
          <w:tcPr>
            <w:tcW w:w="2728" w:type="dxa"/>
          </w:tcPr>
          <w:p w:rsidR="00B222A0" w:rsidRPr="00B222A0" w:rsidRDefault="00B222A0" w:rsidP="00B222A0">
            <w:r>
              <w:t xml:space="preserve">ИП </w:t>
            </w:r>
            <w:proofErr w:type="spellStart"/>
            <w:r>
              <w:t>Хачадуров</w:t>
            </w:r>
            <w:proofErr w:type="spellEnd"/>
            <w:r>
              <w:t xml:space="preserve"> Олег Сергеевич</w:t>
            </w:r>
          </w:p>
        </w:tc>
      </w:tr>
    </w:tbl>
    <w:p w:rsidR="00B222A0" w:rsidRDefault="00B222A0" w:rsidP="00B222A0">
      <w:pPr>
        <w:spacing w:after="0"/>
        <w:jc w:val="both"/>
      </w:pPr>
      <w:r>
        <w:t>По Лоту №6 заслушали секретаря комиссии Грибанову О.Н., которая представила на обозрение комиссии заявки участников по данному Лоту.</w:t>
      </w:r>
    </w:p>
    <w:p w:rsidR="00B222A0" w:rsidRDefault="00B222A0" w:rsidP="00B222A0">
      <w:pPr>
        <w:spacing w:after="0"/>
        <w:jc w:val="both"/>
      </w:pPr>
      <w:r>
        <w:t xml:space="preserve">Рассмотрев представленную ИП </w:t>
      </w:r>
      <w:proofErr w:type="spellStart"/>
      <w:r w:rsidR="0034491D">
        <w:t>Хачадуровым</w:t>
      </w:r>
      <w:proofErr w:type="spellEnd"/>
      <w:r w:rsidR="0034491D">
        <w:t xml:space="preserve"> Олегом Сергеевичем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B222A0" w:rsidRDefault="00B222A0" w:rsidP="00B222A0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B222A0" w:rsidTr="00BE15C8">
        <w:tc>
          <w:tcPr>
            <w:tcW w:w="4390" w:type="dxa"/>
          </w:tcPr>
          <w:p w:rsidR="00B222A0" w:rsidRDefault="00B222A0" w:rsidP="00BE15C8">
            <w:r>
              <w:t>Подписи:</w:t>
            </w:r>
          </w:p>
        </w:tc>
        <w:tc>
          <w:tcPr>
            <w:tcW w:w="5533" w:type="dxa"/>
            <w:gridSpan w:val="2"/>
          </w:tcPr>
          <w:p w:rsidR="00B222A0" w:rsidRDefault="00B222A0" w:rsidP="00BE15C8"/>
        </w:tc>
      </w:tr>
      <w:tr w:rsidR="00B222A0" w:rsidTr="00BE15C8">
        <w:tc>
          <w:tcPr>
            <w:tcW w:w="4390" w:type="dxa"/>
          </w:tcPr>
          <w:p w:rsidR="00B222A0" w:rsidRDefault="00B222A0" w:rsidP="00BE15C8"/>
        </w:tc>
        <w:tc>
          <w:tcPr>
            <w:tcW w:w="5533" w:type="dxa"/>
            <w:gridSpan w:val="2"/>
          </w:tcPr>
          <w:p w:rsidR="00B222A0" w:rsidRDefault="00B222A0" w:rsidP="00BE15C8"/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8640F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B222A0" w:rsidTr="00BE15C8">
        <w:tc>
          <w:tcPr>
            <w:tcW w:w="4390" w:type="dxa"/>
          </w:tcPr>
          <w:p w:rsidR="00B222A0" w:rsidRPr="006008ED" w:rsidRDefault="00B222A0" w:rsidP="00BE15C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222A0" w:rsidRPr="006008ED" w:rsidRDefault="00B222A0" w:rsidP="00BE15C8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222A0" w:rsidRDefault="00B222A0" w:rsidP="00B1043D">
      <w:pPr>
        <w:spacing w:after="0"/>
      </w:pPr>
    </w:p>
    <w:sectPr w:rsidR="00B222A0" w:rsidSect="005461E1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C82" w:rsidRDefault="00395C82" w:rsidP="00B71E27">
      <w:pPr>
        <w:spacing w:after="0"/>
      </w:pPr>
      <w:r>
        <w:separator/>
      </w:r>
    </w:p>
  </w:endnote>
  <w:endnote w:type="continuationSeparator" w:id="0">
    <w:p w:rsidR="00395C82" w:rsidRDefault="00395C82" w:rsidP="00B71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019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03318" w:rsidRPr="00B71E27" w:rsidRDefault="00A03318">
        <w:pPr>
          <w:pStyle w:val="ad"/>
          <w:jc w:val="right"/>
          <w:rPr>
            <w:sz w:val="20"/>
            <w:szCs w:val="20"/>
          </w:rPr>
        </w:pPr>
        <w:r w:rsidRPr="00B71E27">
          <w:rPr>
            <w:sz w:val="20"/>
            <w:szCs w:val="20"/>
          </w:rPr>
          <w:fldChar w:fldCharType="begin"/>
        </w:r>
        <w:r w:rsidRPr="00B71E27">
          <w:rPr>
            <w:sz w:val="20"/>
            <w:szCs w:val="20"/>
          </w:rPr>
          <w:instrText>PAGE   \* MERGEFORMAT</w:instrText>
        </w:r>
        <w:r w:rsidRPr="00B71E27">
          <w:rPr>
            <w:sz w:val="20"/>
            <w:szCs w:val="20"/>
          </w:rPr>
          <w:fldChar w:fldCharType="separate"/>
        </w:r>
        <w:r w:rsidR="009552E4">
          <w:rPr>
            <w:noProof/>
            <w:sz w:val="20"/>
            <w:szCs w:val="20"/>
          </w:rPr>
          <w:t>7</w:t>
        </w:r>
        <w:r w:rsidRPr="00B71E2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C82" w:rsidRDefault="00395C82" w:rsidP="00B71E27">
      <w:pPr>
        <w:spacing w:after="0"/>
      </w:pPr>
      <w:r>
        <w:separator/>
      </w:r>
    </w:p>
  </w:footnote>
  <w:footnote w:type="continuationSeparator" w:id="0">
    <w:p w:rsidR="00395C82" w:rsidRDefault="00395C82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2"/>
    <w:rsid w:val="0002118D"/>
    <w:rsid w:val="00066F94"/>
    <w:rsid w:val="00077322"/>
    <w:rsid w:val="00077AD1"/>
    <w:rsid w:val="000A5242"/>
    <w:rsid w:val="000F7E96"/>
    <w:rsid w:val="00102C28"/>
    <w:rsid w:val="001621DE"/>
    <w:rsid w:val="00172939"/>
    <w:rsid w:val="0018644E"/>
    <w:rsid w:val="001B0125"/>
    <w:rsid w:val="001C5F7D"/>
    <w:rsid w:val="001D067C"/>
    <w:rsid w:val="00205DDC"/>
    <w:rsid w:val="002361DD"/>
    <w:rsid w:val="002371E0"/>
    <w:rsid w:val="00245C91"/>
    <w:rsid w:val="0027184B"/>
    <w:rsid w:val="002B485B"/>
    <w:rsid w:val="00305DC3"/>
    <w:rsid w:val="003129AE"/>
    <w:rsid w:val="003243E2"/>
    <w:rsid w:val="0034491D"/>
    <w:rsid w:val="003472BD"/>
    <w:rsid w:val="003707D6"/>
    <w:rsid w:val="00384B4D"/>
    <w:rsid w:val="00395C82"/>
    <w:rsid w:val="0041545A"/>
    <w:rsid w:val="00423BA0"/>
    <w:rsid w:val="004367E9"/>
    <w:rsid w:val="004672DF"/>
    <w:rsid w:val="004703D7"/>
    <w:rsid w:val="00482F96"/>
    <w:rsid w:val="00527A36"/>
    <w:rsid w:val="00541F28"/>
    <w:rsid w:val="005461E1"/>
    <w:rsid w:val="005857BF"/>
    <w:rsid w:val="005D4F06"/>
    <w:rsid w:val="005E5435"/>
    <w:rsid w:val="006008ED"/>
    <w:rsid w:val="0062142D"/>
    <w:rsid w:val="006239B7"/>
    <w:rsid w:val="00636DEA"/>
    <w:rsid w:val="006524F9"/>
    <w:rsid w:val="0066349D"/>
    <w:rsid w:val="006749E0"/>
    <w:rsid w:val="00695B1E"/>
    <w:rsid w:val="006D2091"/>
    <w:rsid w:val="006F4D4C"/>
    <w:rsid w:val="00731C3A"/>
    <w:rsid w:val="00755FD7"/>
    <w:rsid w:val="007722C1"/>
    <w:rsid w:val="007B6706"/>
    <w:rsid w:val="007E0272"/>
    <w:rsid w:val="007F53B3"/>
    <w:rsid w:val="00823DAD"/>
    <w:rsid w:val="0082725C"/>
    <w:rsid w:val="0084539E"/>
    <w:rsid w:val="008640FD"/>
    <w:rsid w:val="00875566"/>
    <w:rsid w:val="008B6173"/>
    <w:rsid w:val="008D7446"/>
    <w:rsid w:val="00915F9F"/>
    <w:rsid w:val="00942100"/>
    <w:rsid w:val="009444FB"/>
    <w:rsid w:val="009552E4"/>
    <w:rsid w:val="009B5020"/>
    <w:rsid w:val="00A03318"/>
    <w:rsid w:val="00A05BAE"/>
    <w:rsid w:val="00A17512"/>
    <w:rsid w:val="00A40548"/>
    <w:rsid w:val="00A470E4"/>
    <w:rsid w:val="00A538ED"/>
    <w:rsid w:val="00A55AEA"/>
    <w:rsid w:val="00A83C8A"/>
    <w:rsid w:val="00AB30DF"/>
    <w:rsid w:val="00AD1D55"/>
    <w:rsid w:val="00AE5E6F"/>
    <w:rsid w:val="00AF57AF"/>
    <w:rsid w:val="00B1043D"/>
    <w:rsid w:val="00B10530"/>
    <w:rsid w:val="00B10E8B"/>
    <w:rsid w:val="00B222A0"/>
    <w:rsid w:val="00B35FCA"/>
    <w:rsid w:val="00B65A73"/>
    <w:rsid w:val="00B71E27"/>
    <w:rsid w:val="00B77652"/>
    <w:rsid w:val="00B81DD8"/>
    <w:rsid w:val="00B93AC8"/>
    <w:rsid w:val="00BC0663"/>
    <w:rsid w:val="00BD7C98"/>
    <w:rsid w:val="00BE0451"/>
    <w:rsid w:val="00BE32C3"/>
    <w:rsid w:val="00BF609E"/>
    <w:rsid w:val="00BF7911"/>
    <w:rsid w:val="00C058CD"/>
    <w:rsid w:val="00C13A8E"/>
    <w:rsid w:val="00C1637B"/>
    <w:rsid w:val="00C52475"/>
    <w:rsid w:val="00C84E8B"/>
    <w:rsid w:val="00CA05BB"/>
    <w:rsid w:val="00CE6872"/>
    <w:rsid w:val="00CE70FF"/>
    <w:rsid w:val="00CF0680"/>
    <w:rsid w:val="00D73A10"/>
    <w:rsid w:val="00DD2D8C"/>
    <w:rsid w:val="00E206EC"/>
    <w:rsid w:val="00E35263"/>
    <w:rsid w:val="00E46747"/>
    <w:rsid w:val="00E91AA4"/>
    <w:rsid w:val="00E9733D"/>
    <w:rsid w:val="00EA34F8"/>
    <w:rsid w:val="00EA5355"/>
    <w:rsid w:val="00EC5F2C"/>
    <w:rsid w:val="00EE0ABB"/>
    <w:rsid w:val="00EF0172"/>
    <w:rsid w:val="00EF2AA3"/>
    <w:rsid w:val="00F0741D"/>
    <w:rsid w:val="00F2015C"/>
    <w:rsid w:val="00F33486"/>
    <w:rsid w:val="00F82FB9"/>
    <w:rsid w:val="00F8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9A098-AC6D-4E13-8C85-EADF3DEF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5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9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3B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1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71E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392D-3B99-436F-8395-6FC200A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Дмитриев</cp:lastModifiedBy>
  <cp:revision>10</cp:revision>
  <cp:lastPrinted>2015-08-19T15:49:00Z</cp:lastPrinted>
  <dcterms:created xsi:type="dcterms:W3CDTF">2015-12-18T16:34:00Z</dcterms:created>
  <dcterms:modified xsi:type="dcterms:W3CDTF">2016-11-04T10:45:00Z</dcterms:modified>
</cp:coreProperties>
</file>